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76BE" w14:textId="351E854E" w:rsidR="00DA6E69" w:rsidRPr="00655B4D" w:rsidRDefault="00FE59DC" w:rsidP="00655B4D">
      <w:pPr>
        <w:jc w:val="center"/>
        <w:rPr>
          <w:rFonts w:ascii="Arial Narrow" w:eastAsiaTheme="minorHAnsi" w:hAnsi="Arial Narrow" w:cs="Arial"/>
          <w:sz w:val="28"/>
          <w:szCs w:val="28"/>
        </w:rPr>
      </w:pPr>
      <w:r>
        <w:rPr>
          <w:rFonts w:ascii="Franklin Gothic Book" w:eastAsiaTheme="minorHAnsi" w:hAnsi="Franklin Gothic Book" w:cs="Arial"/>
          <w:b/>
          <w:sz w:val="28"/>
          <w:szCs w:val="28"/>
          <w:u w:val="single"/>
        </w:rPr>
        <w:t>E5 Brief</w:t>
      </w:r>
      <w:r w:rsidR="00890385" w:rsidRPr="00655B4D">
        <w:rPr>
          <w:rFonts w:ascii="Franklin Gothic Book" w:eastAsiaTheme="minorHAnsi" w:hAnsi="Franklin Gothic Book" w:cs="Arial"/>
          <w:b/>
          <w:sz w:val="28"/>
          <w:szCs w:val="28"/>
          <w:u w:val="single"/>
        </w:rPr>
        <w:t xml:space="preserve"> Integrated Substance Use Assessment</w:t>
      </w:r>
    </w:p>
    <w:p w14:paraId="7C5A09DB" w14:textId="18B6AC9F" w:rsidR="00890385" w:rsidRPr="00890385" w:rsidRDefault="00890385" w:rsidP="00890385">
      <w:pPr>
        <w:spacing w:line="259" w:lineRule="auto"/>
        <w:rPr>
          <w:rFonts w:ascii="Arial" w:eastAsiaTheme="minorHAnsi" w:hAnsi="Arial" w:cs="Arial"/>
          <w:b/>
          <w:sz w:val="22"/>
          <w:szCs w:val="22"/>
        </w:rPr>
      </w:pPr>
    </w:p>
    <w:p w14:paraId="25390EF8" w14:textId="6F2C3C7A" w:rsidR="00890385" w:rsidRDefault="00890385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  <w:r w:rsidRPr="003B152E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>General Admission Inform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3112E3" w14:paraId="76F6C2A6" w14:textId="77777777" w:rsidTr="00FE2551">
        <w:trPr>
          <w:trHeight w:val="1538"/>
        </w:trPr>
        <w:tc>
          <w:tcPr>
            <w:tcW w:w="5395" w:type="dxa"/>
          </w:tcPr>
          <w:p w14:paraId="27F3C728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Consumer Name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14494338"/>
                <w:placeholder>
                  <w:docPart w:val="F69FC6F28177431594F339078F70EF4D"/>
                </w:placeholder>
                <w:showingPlcHdr/>
              </w:sdtPr>
              <w:sdtEndPr/>
              <w:sdtContent>
                <w:r w:rsidRPr="00347586">
                  <w:rPr>
                    <w:rStyle w:val="PlaceholderText"/>
                  </w:rPr>
                  <w:t>Click here to enter text.</w:t>
                </w:r>
              </w:sdtContent>
            </w:sdt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</w:t>
            </w:r>
          </w:p>
          <w:p w14:paraId="5BA15D92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Consumer DOB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215709936"/>
                <w:placeholder>
                  <w:docPart w:val="A12E8EF88CA84F70A9515F8CFA59D87B"/>
                </w:placeholder>
                <w:showingPlcHdr/>
                <w:date w:fullDate="2018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179D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30BB711E" w14:textId="23865DEE" w:rsidR="003112E3" w:rsidRPr="005B4D60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Consumer Age  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51348496"/>
                <w:placeholder>
                  <w:docPart w:val="E19DEAC125E4478F87EA6D6B2776EAA6"/>
                </w:placeholder>
                <w:showingPlcHdr/>
                <w:comboBox>
                  <w:listItem w:value="Choose an item.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Pr="008855D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</w:tcPr>
          <w:p w14:paraId="4A85BD1D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Today’s Date: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78888218"/>
                <w:placeholder>
                  <w:docPart w:val="EB18E3B476684DB5ACA28F45D4D2F44F"/>
                </w:placeholder>
                <w:showingPlcHdr/>
                <w:date w:fullDate="2018-04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0179D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B605694" w14:textId="77777777" w:rsidR="003112E3" w:rsidRPr="00E97771" w:rsidRDefault="003112E3" w:rsidP="003112E3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Assessor Name/Credentials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02006051"/>
                <w:placeholder>
                  <w:docPart w:val="CF78EF892C6E45E78BED6F390068A311"/>
                </w:placeholder>
                <w:showingPlcHdr/>
              </w:sdtPr>
              <w:sdtEndPr/>
              <w:sdtContent>
                <w:r w:rsidRPr="008570D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3C5420" w14:textId="77777777" w:rsidR="003112E3" w:rsidRDefault="003112E3" w:rsidP="00890385">
            <w:p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E97771">
              <w:rPr>
                <w:rFonts w:ascii="Arial Narrow" w:eastAsiaTheme="minorHAnsi" w:hAnsi="Arial Narrow" w:cs="Arial"/>
                <w:b/>
                <w:sz w:val="22"/>
                <w:szCs w:val="22"/>
              </w:rPr>
              <w:t>Consumer Identified Gender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</w:t>
            </w:r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1476983859"/>
                <w:placeholder>
                  <w:docPart w:val="77CC9986AA8C4ACCB928DF57ED5BA95E"/>
                </w:placeholder>
                <w:showingPlcHdr/>
                <w:comboBox>
                  <w:listItem w:displayText="Choose an item" w:value="Choose an item"/>
                  <w:listItem w:displayText="Male" w:value="Male"/>
                  <w:listItem w:displayText="Female" w:value="Female"/>
                  <w:listItem w:displayText="Other" w:value="Other"/>
                </w:comboBox>
              </w:sdtPr>
              <w:sdtEndPr/>
              <w:sdtContent>
                <w:r w:rsidRPr="008855D0">
                  <w:rPr>
                    <w:rStyle w:val="PlaceholderText"/>
                  </w:rPr>
                  <w:t>Choose an item.</w:t>
                </w:r>
              </w:sdtContent>
            </w:sdt>
            <w:r w:rsidRPr="00E97771">
              <w:rPr>
                <w:rFonts w:ascii="Arial Narrow" w:eastAsiaTheme="minorHAnsi" w:hAnsi="Arial Narrow" w:cs="Arial"/>
                <w:sz w:val="22"/>
                <w:szCs w:val="22"/>
              </w:rPr>
              <w:t xml:space="preserve">   </w:t>
            </w:r>
          </w:p>
          <w:p w14:paraId="21EF5E06" w14:textId="68B084C3" w:rsidR="00FE2551" w:rsidRPr="00FE2551" w:rsidRDefault="00FE2551" w:rsidP="00FE2551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Arial Narrow" w:eastAsiaTheme="minorHAnsi" w:hAnsi="Arial Narrow" w:cs="Arial"/>
                <w:sz w:val="22"/>
                <w:szCs w:val="22"/>
              </w:rPr>
            </w:pP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Other Describe - </w:t>
            </w: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278302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D7125" w:rsidRPr="007E15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98915BC" w14:textId="77777777" w:rsidR="003112E3" w:rsidRDefault="003112E3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</w:p>
    <w:p w14:paraId="03DAC59E" w14:textId="231F4438" w:rsidR="00890385" w:rsidRPr="005B4D60" w:rsidRDefault="00890385" w:rsidP="00890385">
      <w:pPr>
        <w:spacing w:line="259" w:lineRule="auto"/>
        <w:rPr>
          <w:rFonts w:ascii="Franklin Gothic Book" w:eastAsiaTheme="minorHAnsi" w:hAnsi="Franklin Gothic Book" w:cs="Arial"/>
          <w:b/>
          <w:sz w:val="22"/>
          <w:szCs w:val="22"/>
          <w:u w:val="single"/>
        </w:rPr>
      </w:pPr>
      <w:r w:rsidRPr="00DA6E69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>Substance Use Information</w:t>
      </w:r>
      <w:r w:rsidR="005B4D60">
        <w:rPr>
          <w:rFonts w:ascii="Franklin Gothic Book" w:eastAsiaTheme="minorHAnsi" w:hAnsi="Franklin Gothic Book" w:cs="Arial"/>
          <w:b/>
          <w:sz w:val="22"/>
          <w:szCs w:val="22"/>
          <w:u w:val="single"/>
        </w:rPr>
        <w:t xml:space="preserve"> - </w:t>
      </w:r>
      <w:r w:rsidR="003E2EF6">
        <w:rPr>
          <w:rFonts w:ascii="Arial Narrow" w:eastAsiaTheme="minorHAnsi" w:hAnsi="Arial Narrow" w:cs="Arial"/>
          <w:b/>
          <w:sz w:val="22"/>
          <w:szCs w:val="22"/>
          <w:u w:val="single"/>
        </w:rPr>
        <w:t>Check Substances Use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DA6E69" w14:paraId="032CED4D" w14:textId="77777777" w:rsidTr="00186CBD">
        <w:trPr>
          <w:trHeight w:val="2312"/>
        </w:trPr>
        <w:tc>
          <w:tcPr>
            <w:tcW w:w="5395" w:type="dxa"/>
          </w:tcPr>
          <w:p w14:paraId="7ADBEA27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alias w:val="No"/>
                <w:tag w:val="No"/>
                <w:id w:val="15133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Alcohol</w:t>
            </w:r>
          </w:p>
          <w:p w14:paraId="61B2DD5E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alias w:val="Probation"/>
                <w:tag w:val="Probation"/>
                <w:id w:val="-1963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Marijuana</w:t>
            </w:r>
          </w:p>
          <w:p w14:paraId="25E33B16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235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pioids</w:t>
            </w:r>
          </w:p>
          <w:p w14:paraId="195E8FF7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2133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Heroin</w:t>
            </w:r>
          </w:p>
          <w:p w14:paraId="5BC5A975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851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Benzodiazepine</w:t>
            </w:r>
          </w:p>
          <w:p w14:paraId="4902C638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5046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Cocaine (</w:t>
            </w: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39434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>powder or</w:t>
            </w:r>
            <w:r w:rsidR="00893C4F">
              <w:rPr>
                <w:rFonts w:ascii="Arial Narrow" w:eastAsia="MS Gothic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98589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4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IV)</w:t>
            </w:r>
          </w:p>
          <w:p w14:paraId="32B6D49C" w14:textId="6CE084FC" w:rsidR="00DA6E69" w:rsidRPr="005B4D60" w:rsidRDefault="009E074E" w:rsidP="00890385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2786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3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Crack cocaine</w:t>
            </w:r>
          </w:p>
        </w:tc>
        <w:tc>
          <w:tcPr>
            <w:tcW w:w="5395" w:type="dxa"/>
          </w:tcPr>
          <w:p w14:paraId="2B072D47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74876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Methamphetamine</w:t>
            </w:r>
          </w:p>
          <w:p w14:paraId="4D60D702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6468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ver the Counter</w:t>
            </w:r>
          </w:p>
          <w:p w14:paraId="172535E1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15836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Inhalant</w:t>
            </w:r>
          </w:p>
          <w:p w14:paraId="0990BD87" w14:textId="4B7EABE2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3032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Hallucinogen (Specify</w:t>
            </w:r>
            <w:r w:rsidR="00EF0268">
              <w:rPr>
                <w:rFonts w:ascii="Arial Narrow" w:eastAsia="MS Gothic" w:hAnsi="Arial Narrow" w:cs="Arial"/>
                <w:sz w:val="20"/>
                <w:szCs w:val="20"/>
              </w:rPr>
              <w:t xml:space="preserve"> type</w:t>
            </w:r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>)</w:t>
            </w:r>
          </w:p>
          <w:sdt>
            <w:sdtPr>
              <w:rPr>
                <w:rFonts w:ascii="Arial Narrow" w:eastAsia="MS Gothic" w:hAnsi="Arial Narrow" w:cs="Arial"/>
                <w:sz w:val="20"/>
                <w:szCs w:val="20"/>
              </w:rPr>
              <w:id w:val="-1833431476"/>
              <w:placeholder>
                <w:docPart w:val="1D0B5B32702E4E0BAC391B340E12B429"/>
              </w:placeholder>
              <w:showingPlcHdr/>
              <w:text/>
            </w:sdtPr>
            <w:sdtEndPr/>
            <w:sdtContent>
              <w:p w14:paraId="10C38DC8" w14:textId="77777777" w:rsidR="008F52C1" w:rsidRPr="00CC3A32" w:rsidRDefault="009D4A37" w:rsidP="008F52C1">
                <w:pPr>
                  <w:spacing w:line="259" w:lineRule="auto"/>
                  <w:rPr>
                    <w:rFonts w:ascii="Arial Narrow" w:eastAsia="MS Gothic" w:hAnsi="Arial Narrow" w:cs="Arial"/>
                    <w:sz w:val="20"/>
                    <w:szCs w:val="20"/>
                  </w:rPr>
                </w:pPr>
                <w:r w:rsidRPr="0034758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922EBCD" w14:textId="77777777" w:rsidR="008F52C1" w:rsidRPr="00CC3A32" w:rsidRDefault="009E074E" w:rsidP="008F52C1">
            <w:pPr>
              <w:spacing w:line="259" w:lineRule="auto"/>
              <w:rPr>
                <w:rFonts w:ascii="Arial Narrow" w:eastAsia="MS Gothic" w:hAnsi="Arial Narrow" w:cs="Arial"/>
                <w:i/>
                <w:sz w:val="20"/>
                <w:szCs w:val="20"/>
              </w:rPr>
            </w:pPr>
            <w:sdt>
              <w:sdtPr>
                <w:rPr>
                  <w:rFonts w:ascii="Arial Narrow" w:eastAsia="MS Gothic" w:hAnsi="Arial Narrow" w:cs="Arial"/>
                  <w:sz w:val="20"/>
                  <w:szCs w:val="20"/>
                </w:rPr>
                <w:id w:val="-10393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2C1" w:rsidRPr="00CC3A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F52C1" w:rsidRPr="00CC3A32">
              <w:rPr>
                <w:rFonts w:ascii="Arial Narrow" w:eastAsia="MS Gothic" w:hAnsi="Arial Narrow" w:cs="Arial"/>
                <w:sz w:val="20"/>
                <w:szCs w:val="20"/>
              </w:rPr>
              <w:t xml:space="preserve"> Other – </w:t>
            </w:r>
            <w:r w:rsidR="008F52C1" w:rsidRPr="00CC3A32">
              <w:rPr>
                <w:rFonts w:ascii="Arial Narrow" w:eastAsia="MS Gothic" w:hAnsi="Arial Narrow" w:cs="Arial"/>
                <w:i/>
                <w:sz w:val="20"/>
                <w:szCs w:val="20"/>
              </w:rPr>
              <w:t>Describe below</w:t>
            </w:r>
          </w:p>
          <w:sdt>
            <w:sdtPr>
              <w:rPr>
                <w:rFonts w:ascii="Arial Narrow" w:eastAsia="MS Gothic" w:hAnsi="Arial Narrow" w:cs="Arial"/>
                <w:sz w:val="20"/>
                <w:szCs w:val="20"/>
              </w:rPr>
              <w:id w:val="-872155246"/>
              <w:placeholder>
                <w:docPart w:val="8EFD7D57872446A988E2839833E81AC3"/>
              </w:placeholder>
              <w:showingPlcHdr/>
              <w:text/>
            </w:sdtPr>
            <w:sdtEndPr/>
            <w:sdtContent>
              <w:p w14:paraId="4F6C274F" w14:textId="3A34925C" w:rsidR="00DA6E69" w:rsidRPr="00763F8B" w:rsidRDefault="00186CBD" w:rsidP="00890385">
                <w:pPr>
                  <w:spacing w:line="259" w:lineRule="auto"/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347586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EEC4D42" w14:textId="77777777" w:rsidR="00763F8B" w:rsidRDefault="00763F8B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u w:val="single"/>
        </w:rPr>
      </w:pPr>
    </w:p>
    <w:p w14:paraId="3022F926" w14:textId="0DDFB91A" w:rsidR="00FE3E79" w:rsidRPr="00FE3E79" w:rsidRDefault="00FE3E79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  <w:u w:val="single"/>
        </w:rPr>
      </w:pPr>
      <w:r w:rsidRPr="00FE3E79">
        <w:rPr>
          <w:rFonts w:ascii="Arial Narrow" w:eastAsiaTheme="minorHAnsi" w:hAnsi="Arial Narrow" w:cs="Arial"/>
          <w:b/>
          <w:sz w:val="22"/>
          <w:szCs w:val="22"/>
          <w:u w:val="single"/>
        </w:rPr>
        <w:t>Substance Use History Chart:</w:t>
      </w:r>
    </w:p>
    <w:p w14:paraId="6A0F30C4" w14:textId="5414F524" w:rsidR="00890385" w:rsidRPr="00890385" w:rsidRDefault="00890385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890385">
        <w:rPr>
          <w:rFonts w:ascii="Arial Narrow" w:eastAsiaTheme="minorHAnsi" w:hAnsi="Arial Narrow" w:cs="Arial"/>
          <w:b/>
          <w:sz w:val="22"/>
          <w:szCs w:val="22"/>
        </w:rPr>
        <w:t xml:space="preserve">Current Age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255640804"/>
          <w:placeholder>
            <w:docPart w:val="FB722E3225B94284BCBF4ABE207F48B3"/>
          </w:placeholder>
          <w:showingPlcHdr/>
          <w:comboBox>
            <w:listItem w:value="Choose an item.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</w:comboBox>
        </w:sdtPr>
        <w:sdtEndPr/>
        <w:sdtContent>
          <w:r w:rsidR="00D613DE" w:rsidRPr="008855D0">
            <w:rPr>
              <w:rStyle w:val="PlaceholderText"/>
            </w:rPr>
            <w:t>Choose an item.</w:t>
          </w:r>
        </w:sdtContent>
      </w:sdt>
    </w:p>
    <w:p w14:paraId="63CEBC5F" w14:textId="5B903760" w:rsidR="00890385" w:rsidRPr="00890385" w:rsidRDefault="00890385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tbl>
      <w:tblPr>
        <w:tblStyle w:val="TableGrid"/>
        <w:tblW w:w="10615" w:type="dxa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90"/>
        <w:gridCol w:w="990"/>
        <w:gridCol w:w="2700"/>
        <w:gridCol w:w="1170"/>
        <w:gridCol w:w="3060"/>
      </w:tblGrid>
      <w:tr w:rsidR="00AC1B1A" w:rsidRPr="00890385" w14:paraId="545C2B44" w14:textId="77777777" w:rsidTr="004C14DC">
        <w:tc>
          <w:tcPr>
            <w:tcW w:w="1705" w:type="dxa"/>
          </w:tcPr>
          <w:p w14:paraId="654A6EB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Substance</w:t>
            </w:r>
          </w:p>
          <w:p w14:paraId="73867B2E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309AF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Age of</w:t>
            </w:r>
          </w:p>
          <w:p w14:paraId="28B57D9A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1</w:t>
            </w: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  <w:vertAlign w:val="superscript"/>
              </w:rPr>
              <w:t>st</w:t>
            </w: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 xml:space="preserve"> Use</w:t>
            </w:r>
          </w:p>
        </w:tc>
        <w:tc>
          <w:tcPr>
            <w:tcW w:w="990" w:type="dxa"/>
          </w:tcPr>
          <w:p w14:paraId="55A03331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Date of last use</w:t>
            </w:r>
          </w:p>
        </w:tc>
        <w:tc>
          <w:tcPr>
            <w:tcW w:w="2700" w:type="dxa"/>
          </w:tcPr>
          <w:p w14:paraId="7DD8CC1E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Describe Recent Frequency/Quantity/Method</w:t>
            </w:r>
          </w:p>
        </w:tc>
        <w:tc>
          <w:tcPr>
            <w:tcW w:w="1170" w:type="dxa"/>
          </w:tcPr>
          <w:p w14:paraId="011B9BA1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b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*Age(s) of Peak Use</w:t>
            </w:r>
          </w:p>
        </w:tc>
        <w:tc>
          <w:tcPr>
            <w:tcW w:w="3060" w:type="dxa"/>
          </w:tcPr>
          <w:p w14:paraId="1B2E255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b/>
                <w:sz w:val="22"/>
                <w:szCs w:val="22"/>
              </w:rPr>
              <w:t>Describe Peak Use Frequency/Quantity/Method</w:t>
            </w:r>
          </w:p>
        </w:tc>
      </w:tr>
      <w:tr w:rsidR="00AC1B1A" w:rsidRPr="00890385" w14:paraId="090ED7C6" w14:textId="77777777" w:rsidTr="004C14DC">
        <w:tc>
          <w:tcPr>
            <w:tcW w:w="1705" w:type="dxa"/>
          </w:tcPr>
          <w:p w14:paraId="6EF4A3CF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Alcohol</w:t>
            </w:r>
          </w:p>
          <w:p w14:paraId="3A3D2519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C5154F" w14:textId="77777777" w:rsidR="00AC1B1A" w:rsidRPr="00463527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723796895"/>
                <w:placeholder>
                  <w:docPart w:val="336DE111585440A2822AAFC046199BD4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1CF60BF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295020329"/>
            <w:placeholder>
              <w:docPart w:val="D7A76B7EF8AA48E48712A49797004D2F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6BBF728D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18"/>
                    <w:szCs w:val="18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60934909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A9A6C08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266236741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012F3C7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419799591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0C2F2E4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4CB8BC3B" w14:textId="77777777" w:rsidTr="004C14DC">
        <w:tc>
          <w:tcPr>
            <w:tcW w:w="1705" w:type="dxa"/>
          </w:tcPr>
          <w:p w14:paraId="19788995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Marijuana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>/ THC</w:t>
            </w:r>
          </w:p>
          <w:p w14:paraId="4042CF4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E163363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14BE50A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2901E3" w14:textId="77777777" w:rsidR="00AC1B1A" w:rsidRPr="00B03E37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841310642"/>
                <w:placeholder>
                  <w:docPart w:val="9F20DE176D8841F990583F40FBBCDD5C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143A5EE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1E575395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-896504033"/>
            <w:placeholder>
              <w:docPart w:val="32E9EBDF454C451592B2647291232947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172E2D2F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374617951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1882470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868023121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3EEAB7A7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260604268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D9448C6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2F02A9D3" w14:textId="77777777" w:rsidTr="004C14DC">
        <w:tc>
          <w:tcPr>
            <w:tcW w:w="1705" w:type="dxa"/>
          </w:tcPr>
          <w:p w14:paraId="6619F747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1-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324022958"/>
              <w:placeholder>
                <w:docPart w:val="3B531178073041BDBBE985C12FC63595"/>
              </w:placeholder>
              <w:showingPlcHdr/>
            </w:sdtPr>
            <w:sdtEndPr/>
            <w:sdtContent>
              <w:p w14:paraId="0D304273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0F71FF9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2366CDC0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39EFF154" w14:textId="77777777" w:rsidR="00AC1B1A" w:rsidRPr="00890385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54443290"/>
                <w:placeholder>
                  <w:docPart w:val="94FB8540BF1E465D98A017CC9F071E61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605843593"/>
            <w:placeholder>
              <w:docPart w:val="766A7C6ADFF040C58C7A5CB8968A47CD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4509EE4B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18"/>
                    <w:szCs w:val="18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4870730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90797B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111976428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2354844D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48896528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C644D9E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551D5B5B" w14:textId="77777777" w:rsidTr="004C14DC">
        <w:trPr>
          <w:trHeight w:val="350"/>
        </w:trPr>
        <w:tc>
          <w:tcPr>
            <w:tcW w:w="1705" w:type="dxa"/>
          </w:tcPr>
          <w:p w14:paraId="1439CE36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2-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 xml:space="preserve"> 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-1863573716"/>
              <w:placeholder>
                <w:docPart w:val="3B531178073041BDBBE985C12FC63595"/>
              </w:placeholder>
              <w:showingPlcHdr/>
            </w:sdtPr>
            <w:sdtEndPr/>
            <w:sdtContent>
              <w:p w14:paraId="08A896D5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46AF191C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66315B2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44354A" w14:textId="77777777" w:rsidR="00AC1B1A" w:rsidRPr="00B03E37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82274512"/>
                <w:placeholder>
                  <w:docPart w:val="7DEC224A28F34386A8DA0472D98765DF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6DBD39B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0F5CEA0B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78566028"/>
            <w:placeholder>
              <w:docPart w:val="6542B20E592F441CBA0719373FE1C1EE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7A8B6E80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08977012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521B21C8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499041743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75EBC41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829979342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0CF2077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5172833F" w14:textId="77777777" w:rsidTr="004C14DC">
        <w:tc>
          <w:tcPr>
            <w:tcW w:w="1705" w:type="dxa"/>
          </w:tcPr>
          <w:p w14:paraId="6246A213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 xml:space="preserve">3- </w:t>
            </w:r>
            <w:r>
              <w:rPr>
                <w:rFonts w:ascii="Arial Narrow" w:eastAsiaTheme="minorHAnsi" w:hAnsi="Arial Narrow" w:cs="Arial"/>
                <w:sz w:val="22"/>
                <w:szCs w:val="22"/>
              </w:rPr>
              <w:t>Substance:</w:t>
            </w:r>
          </w:p>
          <w:sdt>
            <w:sdtPr>
              <w:rPr>
                <w:rFonts w:ascii="Arial Narrow" w:eastAsiaTheme="minorHAnsi" w:hAnsi="Arial Narrow" w:cs="Arial"/>
                <w:sz w:val="22"/>
                <w:szCs w:val="22"/>
              </w:rPr>
              <w:id w:val="776833761"/>
              <w:placeholder>
                <w:docPart w:val="3B531178073041BDBBE985C12FC63595"/>
              </w:placeholder>
              <w:showingPlcHdr/>
            </w:sdtPr>
            <w:sdtEndPr/>
            <w:sdtContent>
              <w:p w14:paraId="4AC4A1F2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7485A21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5A8631C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7EF14B1" w14:textId="77777777" w:rsidR="00AC1B1A" w:rsidRPr="00B03E37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-841853913"/>
                <w:placeholder>
                  <w:docPart w:val="9481096CD03644ABAB1AA5A2F8B45CB1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59F9BD3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CDDBF6D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1781611100"/>
            <w:placeholder>
              <w:docPart w:val="2FC98040D5CE415AA88E9811CC2B1105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42059283" w14:textId="77777777" w:rsidR="00AC1B1A" w:rsidRPr="00D57196" w:rsidRDefault="00AC1B1A" w:rsidP="004C14DC">
                <w:pPr>
                  <w:rPr>
                    <w:rFonts w:ascii="Arial Narrow" w:eastAsiaTheme="minorHAnsi" w:hAnsi="Arial Narrow" w:cs="Arial"/>
                    <w:sz w:val="20"/>
                    <w:szCs w:val="20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92322878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AD2843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063405202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2927A0B4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738365575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704CE823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C1B1A" w:rsidRPr="00890385" w14:paraId="6AFDCA46" w14:textId="77777777" w:rsidTr="004C14DC">
        <w:tc>
          <w:tcPr>
            <w:tcW w:w="1705" w:type="dxa"/>
          </w:tcPr>
          <w:p w14:paraId="3121DD88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r w:rsidRPr="00890385">
              <w:rPr>
                <w:rFonts w:ascii="Arial Narrow" w:eastAsiaTheme="minorHAnsi" w:hAnsi="Arial Narrow" w:cs="Arial"/>
                <w:sz w:val="22"/>
                <w:szCs w:val="22"/>
              </w:rPr>
              <w:t>Nicotine/Tobacco</w:t>
            </w:r>
          </w:p>
          <w:p w14:paraId="7B3C757B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5973F009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  <w:p w14:paraId="4FCC68F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6FE330C1" w14:textId="77777777" w:rsidR="00AC1B1A" w:rsidRPr="00B03E37" w:rsidRDefault="009E074E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  <w:sdt>
              <w:sdtPr>
                <w:rPr>
                  <w:rFonts w:ascii="Arial Narrow" w:eastAsiaTheme="minorHAnsi" w:hAnsi="Arial Narrow" w:cs="Arial"/>
                  <w:sz w:val="22"/>
                  <w:szCs w:val="22"/>
                </w:rPr>
                <w:id w:val="130139958"/>
                <w:placeholder>
                  <w:docPart w:val="847F7D8EB11F4D92A1E28E10EA373543"/>
                </w:placeholder>
                <w:showingPlcHdr/>
                <w:comboBox>
                  <w:listItem w:value="Choose an item."/>
                  <w:listItem w:displayText="NONE" w:value="NONE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</w:comboBox>
              </w:sdtPr>
              <w:sdtEndPr/>
              <w:sdtContent>
                <w:r w:rsidR="00AC1B1A" w:rsidRPr="005B4D60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  <w:p w14:paraId="79D24D54" w14:textId="77777777" w:rsidR="00AC1B1A" w:rsidRPr="00890385" w:rsidRDefault="00AC1B1A" w:rsidP="004C14DC">
            <w:pPr>
              <w:rPr>
                <w:rFonts w:ascii="Arial Narrow" w:eastAsiaTheme="minorHAnsi" w:hAnsi="Arial Narrow" w:cs="Arial"/>
                <w:sz w:val="22"/>
                <w:szCs w:val="22"/>
              </w:rPr>
            </w:pPr>
          </w:p>
        </w:tc>
        <w:sdt>
          <w:sdtPr>
            <w:rPr>
              <w:rFonts w:ascii="Arial Narrow" w:eastAsiaTheme="minorHAnsi" w:hAnsi="Arial Narrow" w:cs="Arial"/>
              <w:sz w:val="18"/>
              <w:szCs w:val="18"/>
            </w:rPr>
            <w:id w:val="-1176879313"/>
            <w:placeholder>
              <w:docPart w:val="1360BEA5B6384EE79678E0A04A3A1FC9"/>
            </w:placeholder>
            <w:showingPlcHdr/>
            <w:date w:fullDate="2019-12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</w:tcPr>
              <w:p w14:paraId="13ED7B0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5B4D60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1116827859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895FB4A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-55239233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4CD5F264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eastAsiaTheme="minorHAnsi" w:hAnsi="Arial Narrow" w:cs="Arial"/>
              <w:sz w:val="22"/>
              <w:szCs w:val="22"/>
            </w:rPr>
            <w:id w:val="323941314"/>
            <w:placeholder>
              <w:docPart w:val="3B531178073041BDBBE985C12FC63595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46C0BC1F" w14:textId="77777777" w:rsidR="00AC1B1A" w:rsidRPr="00890385" w:rsidRDefault="00AC1B1A" w:rsidP="004C14DC">
                <w:pPr>
                  <w:rPr>
                    <w:rFonts w:ascii="Arial Narrow" w:eastAsiaTheme="minorHAnsi" w:hAnsi="Arial Narrow" w:cs="Arial"/>
                    <w:sz w:val="22"/>
                    <w:szCs w:val="22"/>
                  </w:rPr>
                </w:pPr>
                <w:r w:rsidRPr="003C376B">
                  <w:rPr>
                    <w:rFonts w:ascii="Arial Narrow" w:eastAsiaTheme="minorHAnsi" w:hAnsi="Arial Narrow" w:cstheme="minorBidi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7C8CFA" w14:textId="13C84C2A" w:rsidR="004278EA" w:rsidRDefault="004278EA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lastRenderedPageBreak/>
        <w:t>Do you now, or have you ever thought that you may have a substance use problem?</w:t>
      </w:r>
    </w:p>
    <w:p w14:paraId="09391E94" w14:textId="5D11F17D" w:rsidR="004278EA" w:rsidRDefault="009E074E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791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EA" w:rsidRPr="004278E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21048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 Not Sure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2656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C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E7CB9">
        <w:rPr>
          <w:rFonts w:ascii="Arial Narrow" w:eastAsiaTheme="minorHAnsi" w:hAnsi="Arial Narrow" w:cs="Arial"/>
          <w:sz w:val="22"/>
          <w:szCs w:val="22"/>
        </w:rPr>
        <w:t xml:space="preserve"> Yes – Details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222379077"/>
          <w:placeholder>
            <w:docPart w:val="DefaultPlaceholder_1081868574"/>
          </w:placeholder>
          <w:showingPlcHdr/>
        </w:sdtPr>
        <w:sdtEndPr/>
        <w:sdtContent>
          <w:r w:rsidR="00455467" w:rsidRPr="008570D5">
            <w:rPr>
              <w:rStyle w:val="PlaceholderText"/>
            </w:rPr>
            <w:t>Click here to enter text.</w:t>
          </w:r>
        </w:sdtContent>
      </w:sdt>
    </w:p>
    <w:p w14:paraId="7A8B50B5" w14:textId="09D1F3C7" w:rsidR="00751A9F" w:rsidRPr="006E7CB9" w:rsidRDefault="00751A9F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Why would you say that you use substances?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207528845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69930C25" w14:textId="77777777" w:rsidR="00455467" w:rsidRDefault="00455467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1041BF3B" w14:textId="5ACCE094" w:rsidR="002F2323" w:rsidRPr="008D7F4E" w:rsidRDefault="002F2323" w:rsidP="002F2323">
      <w:pPr>
        <w:rPr>
          <w:rFonts w:ascii="Arial Narrow" w:eastAsia="Microsoft YaHei Light" w:hAnsi="Arial Narrow" w:cs="Arial"/>
          <w:b/>
          <w:i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Family History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>- Do</w:t>
      </w:r>
      <w:r w:rsidR="00862CFA">
        <w:rPr>
          <w:rFonts w:ascii="Arial Narrow" w:eastAsia="Microsoft YaHei Light" w:hAnsi="Arial Narrow" w:cs="Arial"/>
          <w:b/>
          <w:i/>
          <w:sz w:val="22"/>
          <w:szCs w:val="22"/>
        </w:rPr>
        <w:t>es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 you</w:t>
      </w:r>
      <w:r w:rsidR="00186CBD">
        <w:rPr>
          <w:rFonts w:ascii="Arial Narrow" w:eastAsia="Microsoft YaHei Light" w:hAnsi="Arial Narrow" w:cs="Arial"/>
          <w:b/>
          <w:i/>
          <w:sz w:val="22"/>
          <w:szCs w:val="22"/>
        </w:rPr>
        <w:t>r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 have a family history of substance use issues?</w:t>
      </w:r>
    </w:p>
    <w:p w14:paraId="45520523" w14:textId="16687E64" w:rsidR="002F2323" w:rsidRPr="008D7F4E" w:rsidRDefault="009E074E" w:rsidP="002F2323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18100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 w:rsidRPr="002F232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2323" w:rsidRPr="002F2323">
        <w:rPr>
          <w:rFonts w:ascii="Arial Narrow" w:eastAsia="Microsoft YaHei Light" w:hAnsi="Arial Narrow" w:cs="Arial"/>
          <w:sz w:val="22"/>
          <w:szCs w:val="22"/>
        </w:rPr>
        <w:t xml:space="preserve">No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1920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2323" w:rsidRPr="008D7F4E">
        <w:rPr>
          <w:rFonts w:ascii="Arial Narrow" w:eastAsia="Microsoft YaHei Light" w:hAnsi="Arial Narrow" w:cs="Arial"/>
          <w:sz w:val="22"/>
          <w:szCs w:val="22"/>
        </w:rPr>
        <w:t xml:space="preserve">Yes – Describe: </w:t>
      </w:r>
      <w:r w:rsidR="002F2323" w:rsidRPr="008D7F4E">
        <w:rPr>
          <w:rFonts w:ascii="Arial Narrow" w:eastAsia="Microsoft YaHei Light" w:hAnsi="Arial Narrow" w:cs="Arial"/>
          <w:i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618037710"/>
          <w:placeholder>
            <w:docPart w:val="DCA38FC500BC473CB51D792BBD747F00"/>
          </w:placeholder>
          <w:showingPlcHdr/>
        </w:sdtPr>
        <w:sdtEndPr/>
        <w:sdtContent>
          <w:r w:rsidR="002F2323" w:rsidRPr="008D7F4E">
            <w:rPr>
              <w:rStyle w:val="PlaceholderText"/>
            </w:rPr>
            <w:t>Click here to enter text.</w:t>
          </w:r>
        </w:sdtContent>
      </w:sdt>
    </w:p>
    <w:p w14:paraId="56E897EB" w14:textId="77777777" w:rsidR="002F2323" w:rsidRPr="008D7F4E" w:rsidRDefault="002F2323" w:rsidP="002F2323">
      <w:pPr>
        <w:rPr>
          <w:rFonts w:ascii="Arial Narrow" w:eastAsia="Microsoft YaHei Light" w:hAnsi="Arial Narrow" w:cs="Arial"/>
          <w:b/>
          <w:sz w:val="22"/>
          <w:szCs w:val="22"/>
        </w:rPr>
      </w:pPr>
    </w:p>
    <w:p w14:paraId="34190816" w14:textId="356D31C5" w:rsidR="002F2323" w:rsidRPr="008D7F4E" w:rsidRDefault="002F2323" w:rsidP="002F2323">
      <w:pPr>
        <w:rPr>
          <w:rFonts w:ascii="Arial Narrow" w:eastAsia="Microsoft YaHei Light" w:hAnsi="Arial Narrow" w:cs="Arial"/>
          <w:b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Legal History</w:t>
      </w:r>
      <w:r w:rsidRPr="008D7F4E">
        <w:rPr>
          <w:rFonts w:ascii="Arial Narrow" w:eastAsia="Microsoft YaHei Light" w:hAnsi="Arial Narrow" w:cs="Arial"/>
          <w:b/>
          <w:i/>
          <w:sz w:val="22"/>
          <w:szCs w:val="22"/>
        </w:rPr>
        <w:t xml:space="preserve">- </w:t>
      </w:r>
      <w:r w:rsidRPr="008D7F4E">
        <w:rPr>
          <w:rFonts w:ascii="Arial Narrow" w:eastAsia="Microsoft YaHei Light" w:hAnsi="Arial Narrow" w:cs="Arial"/>
          <w:b/>
          <w:sz w:val="22"/>
          <w:szCs w:val="22"/>
        </w:rPr>
        <w:t xml:space="preserve">Have you ever been arrested directly or indirectly </w:t>
      </w:r>
      <w:r w:rsidR="00335028">
        <w:rPr>
          <w:rFonts w:ascii="Arial Narrow" w:eastAsia="Microsoft YaHei Light" w:hAnsi="Arial Narrow" w:cs="Arial"/>
          <w:b/>
          <w:sz w:val="22"/>
          <w:szCs w:val="22"/>
        </w:rPr>
        <w:t xml:space="preserve">or had any other legal issues </w:t>
      </w:r>
      <w:r w:rsidRPr="008D7F4E">
        <w:rPr>
          <w:rFonts w:ascii="Arial Narrow" w:eastAsia="Microsoft YaHei Light" w:hAnsi="Arial Narrow" w:cs="Arial"/>
          <w:b/>
          <w:sz w:val="22"/>
          <w:szCs w:val="22"/>
        </w:rPr>
        <w:t>due to substance use?</w:t>
      </w:r>
    </w:p>
    <w:p w14:paraId="30350989" w14:textId="77777777" w:rsidR="002F2323" w:rsidRPr="008D7F4E" w:rsidRDefault="009E074E" w:rsidP="002F2323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88225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 w:rsidRPr="007B02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F2323" w:rsidRPr="007B0254">
        <w:rPr>
          <w:rFonts w:ascii="Arial Narrow" w:eastAsia="Microsoft YaHei Light" w:hAnsi="Arial Narrow" w:cs="Arial"/>
          <w:sz w:val="22"/>
          <w:szCs w:val="22"/>
        </w:rPr>
        <w:t>No</w:t>
      </w:r>
      <w:r w:rsidR="002F2323">
        <w:rPr>
          <w:rFonts w:ascii="Arial Narrow" w:eastAsia="Microsoft YaHei Light" w:hAnsi="Arial Narrow" w:cs="Arial"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41675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32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2323" w:rsidRPr="008D7F4E">
        <w:rPr>
          <w:rFonts w:ascii="Arial Narrow" w:eastAsia="Microsoft YaHei Light" w:hAnsi="Arial Narrow" w:cs="Arial"/>
          <w:sz w:val="22"/>
          <w:szCs w:val="22"/>
        </w:rPr>
        <w:t xml:space="preserve">Yes – Describe: </w:t>
      </w:r>
      <w:r w:rsidR="002F2323" w:rsidRPr="008D7F4E">
        <w:rPr>
          <w:rFonts w:ascii="Arial Narrow" w:eastAsia="Microsoft YaHei Light" w:hAnsi="Arial Narrow" w:cs="Arial"/>
          <w:i/>
          <w:sz w:val="22"/>
          <w:szCs w:val="22"/>
        </w:rPr>
        <w:t xml:space="preserve"> </w:t>
      </w:r>
      <w:sdt>
        <w:sdtPr>
          <w:rPr>
            <w:rFonts w:ascii="Arial Narrow" w:eastAsia="Microsoft YaHei Light" w:hAnsi="Arial Narrow" w:cs="Arial"/>
            <w:sz w:val="22"/>
            <w:szCs w:val="22"/>
          </w:rPr>
          <w:id w:val="-1199764682"/>
          <w:placeholder>
            <w:docPart w:val="028CC8748FAF44528B5CD893BF11175E"/>
          </w:placeholder>
          <w:showingPlcHdr/>
        </w:sdtPr>
        <w:sdtEndPr/>
        <w:sdtContent>
          <w:r w:rsidR="002F2323" w:rsidRPr="008D7F4E">
            <w:rPr>
              <w:rStyle w:val="PlaceholderText"/>
            </w:rPr>
            <w:t>Click here to enter text.</w:t>
          </w:r>
        </w:sdtContent>
      </w:sdt>
    </w:p>
    <w:p w14:paraId="6C7239E8" w14:textId="77777777" w:rsidR="002F2323" w:rsidRDefault="002F2323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603D0B88" w14:textId="1947ECAE" w:rsidR="00D10600" w:rsidRDefault="00D10600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Have you ever had prior substance use related treatment</w:t>
      </w:r>
      <w:r w:rsidR="00BF25DF">
        <w:rPr>
          <w:rFonts w:ascii="Arial Narrow" w:eastAsiaTheme="minorHAnsi" w:hAnsi="Arial Narrow" w:cs="Arial"/>
          <w:b/>
          <w:sz w:val="22"/>
          <w:szCs w:val="22"/>
        </w:rPr>
        <w:t xml:space="preserve"> or other services</w:t>
      </w:r>
      <w:r>
        <w:rPr>
          <w:rFonts w:ascii="Arial Narrow" w:eastAsiaTheme="minorHAnsi" w:hAnsi="Arial Narrow" w:cs="Arial"/>
          <w:b/>
          <w:sz w:val="22"/>
          <w:szCs w:val="22"/>
        </w:rPr>
        <w:t>? (Check all that apply)</w:t>
      </w:r>
    </w:p>
    <w:p w14:paraId="5FA387BE" w14:textId="7BCEE4BC" w:rsidR="00BF25DF" w:rsidRPr="00D10600" w:rsidRDefault="009E074E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9235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DF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25DF">
        <w:rPr>
          <w:rFonts w:ascii="Arial Narrow" w:eastAsiaTheme="minorHAnsi" w:hAnsi="Arial Narrow" w:cs="Arial"/>
          <w:sz w:val="22"/>
          <w:szCs w:val="22"/>
        </w:rPr>
        <w:t xml:space="preserve">No history of any substance use related treatment or community support </w:t>
      </w:r>
      <w:r w:rsidR="0049208F">
        <w:rPr>
          <w:rFonts w:ascii="Arial Narrow" w:eastAsiaTheme="minorHAnsi" w:hAnsi="Arial Narrow" w:cs="Arial"/>
          <w:sz w:val="22"/>
          <w:szCs w:val="22"/>
        </w:rPr>
        <w:t>involvement</w:t>
      </w:r>
    </w:p>
    <w:p w14:paraId="70FAA45A" w14:textId="6D9DF736" w:rsidR="00D10600" w:rsidRPr="00D10600" w:rsidRDefault="009E074E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9060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Outpatient</w:t>
      </w:r>
      <w:r w:rsidR="00D10600">
        <w:rPr>
          <w:rFonts w:ascii="Arial Narrow" w:eastAsiaTheme="minorHAnsi" w:hAnsi="Arial Narrow" w:cs="Arial"/>
          <w:sz w:val="22"/>
          <w:szCs w:val="22"/>
        </w:rPr>
        <w:tab/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535653635"/>
          <w:placeholder>
            <w:docPart w:val="DefaultPlaceholder_1081868574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3FA090D8" w14:textId="584B5996" w:rsidR="00D10600" w:rsidRDefault="009E074E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42864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Intensive Outpatient</w:t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812015620"/>
          <w:placeholder>
            <w:docPart w:val="C8AF7208E5AD4CD39130E67E3B80E679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5DB8AB34" w14:textId="257EBEF5" w:rsidR="00D10600" w:rsidRPr="00D10600" w:rsidRDefault="009E074E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0233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9208F">
        <w:rPr>
          <w:rFonts w:ascii="Arial Narrow" w:eastAsiaTheme="minorHAnsi" w:hAnsi="Arial Narrow" w:cs="Arial"/>
          <w:sz w:val="22"/>
          <w:szCs w:val="22"/>
        </w:rPr>
        <w:t>Detoxification</w:t>
      </w:r>
      <w:r w:rsidR="00D10600">
        <w:rPr>
          <w:rFonts w:ascii="Arial Narrow" w:eastAsiaTheme="minorHAnsi" w:hAnsi="Arial Narrow" w:cs="Arial"/>
          <w:sz w:val="22"/>
          <w:szCs w:val="22"/>
        </w:rPr>
        <w:tab/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086788683"/>
          <w:placeholder>
            <w:docPart w:val="F2CA98ECE3784E66990631B255F135AE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774F9438" w14:textId="6207D86F" w:rsidR="00BF25DF" w:rsidRDefault="009E074E" w:rsidP="00D10600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06941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600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10600">
        <w:rPr>
          <w:rFonts w:ascii="Arial Narrow" w:eastAsiaTheme="minorHAnsi" w:hAnsi="Arial Narrow" w:cs="Arial"/>
          <w:sz w:val="22"/>
          <w:szCs w:val="22"/>
        </w:rPr>
        <w:t>Inpatient/Residential</w:t>
      </w:r>
      <w:r w:rsidR="00D10600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25194640"/>
          <w:placeholder>
            <w:docPart w:val="B803BC7766E44DEAB6B551C5538A54F8"/>
          </w:placeholder>
          <w:showingPlcHdr/>
        </w:sdtPr>
        <w:sdtEndPr/>
        <w:sdtContent>
          <w:r w:rsidR="00D10600" w:rsidRPr="008570D5">
            <w:rPr>
              <w:rStyle w:val="PlaceholderText"/>
            </w:rPr>
            <w:t>Click here to enter text.</w:t>
          </w:r>
        </w:sdtContent>
      </w:sdt>
    </w:p>
    <w:p w14:paraId="78E5D0C4" w14:textId="4F589F78" w:rsidR="00BF25DF" w:rsidRDefault="009E074E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5460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5DF" w:rsidRPr="00D1060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F25DF">
        <w:rPr>
          <w:rFonts w:ascii="Arial Narrow" w:eastAsiaTheme="minorHAnsi" w:hAnsi="Arial Narrow" w:cs="Arial"/>
          <w:sz w:val="22"/>
          <w:szCs w:val="22"/>
        </w:rPr>
        <w:t xml:space="preserve">12 Step/Community </w:t>
      </w:r>
      <w:r w:rsidR="00BF25DF">
        <w:rPr>
          <w:rFonts w:ascii="Arial Narrow" w:eastAsiaTheme="minorHAnsi" w:hAnsi="Arial Narrow" w:cs="Arial"/>
          <w:sz w:val="22"/>
          <w:szCs w:val="22"/>
        </w:rPr>
        <w:tab/>
        <w:t xml:space="preserve">Details (When/where/why, etc.)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029217693"/>
          <w:placeholder>
            <w:docPart w:val="5838E340D0A94EB5BCDE363545093B57"/>
          </w:placeholder>
          <w:showingPlcHdr/>
        </w:sdtPr>
        <w:sdtEndPr/>
        <w:sdtContent>
          <w:r w:rsidR="00BF25DF" w:rsidRPr="008570D5">
            <w:rPr>
              <w:rStyle w:val="PlaceholderText"/>
            </w:rPr>
            <w:t>Click here to enter text.</w:t>
          </w:r>
        </w:sdtContent>
      </w:sdt>
    </w:p>
    <w:p w14:paraId="2F63A407" w14:textId="77777777" w:rsidR="0073234A" w:rsidRDefault="0073234A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p w14:paraId="096E20F6" w14:textId="52BE4A40" w:rsidR="0073234A" w:rsidRPr="00890385" w:rsidRDefault="0073234A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 w:rsidRPr="0073234A">
        <w:rPr>
          <w:rFonts w:ascii="Arial Narrow" w:eastAsiaTheme="minorHAnsi" w:hAnsi="Arial Narrow" w:cs="Arial"/>
          <w:b/>
          <w:sz w:val="22"/>
          <w:szCs w:val="22"/>
        </w:rPr>
        <w:t>In which social situation do you mostly use substances?</w:t>
      </w:r>
      <w:r w:rsidRPr="00890385">
        <w:rPr>
          <w:rFonts w:ascii="Arial Narrow" w:eastAsiaTheme="minorHAnsi" w:hAnsi="Arial Narrow" w:cs="Arial"/>
          <w:b/>
          <w:i/>
          <w:sz w:val="22"/>
          <w:szCs w:val="22"/>
        </w:rPr>
        <w:t xml:space="preserve"> 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144008660"/>
          <w:placeholder>
            <w:docPart w:val="7BE0F856A1054111929B735E27DD07BE"/>
          </w:placeholder>
          <w:comboBox>
            <w:listItem w:displayText="Choose an item" w:value="Choose an item"/>
            <w:listItem w:displayText="Alone" w:value="Alone"/>
            <w:listItem w:displayText="With others" w:value="With others"/>
            <w:listItem w:displayText="Both alone and with others" w:value="Both alone and with others"/>
          </w:comboBox>
        </w:sdtPr>
        <w:sdtEndPr/>
        <w:sdtContent>
          <w:r>
            <w:rPr>
              <w:rFonts w:ascii="Arial Narrow" w:eastAsiaTheme="minorHAnsi" w:hAnsi="Arial Narrow" w:cs="Arial"/>
              <w:sz w:val="22"/>
              <w:szCs w:val="22"/>
            </w:rPr>
            <w:t>Choose an item</w:t>
          </w:r>
        </w:sdtContent>
      </w:sdt>
      <w:r w:rsidR="00335028">
        <w:rPr>
          <w:rFonts w:ascii="Arial Narrow" w:eastAsiaTheme="minorHAnsi" w:hAnsi="Arial Narrow" w:cs="Arial"/>
          <w:sz w:val="22"/>
          <w:szCs w:val="22"/>
        </w:rPr>
        <w:t xml:space="preserve"> </w:t>
      </w:r>
      <w:r w:rsidR="00335028" w:rsidRPr="00335028">
        <w:rPr>
          <w:rFonts w:ascii="Arial Narrow" w:eastAsiaTheme="minorHAnsi" w:hAnsi="Arial Narrow" w:cs="Arial"/>
          <w:b/>
          <w:sz w:val="22"/>
          <w:szCs w:val="22"/>
        </w:rPr>
        <w:t>Comments:</w:t>
      </w:r>
      <w:r w:rsidR="00335028">
        <w:rPr>
          <w:rFonts w:ascii="Arial Narrow" w:eastAsiaTheme="minorHAnsi" w:hAnsi="Arial Narrow" w:cs="Arial"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650596608"/>
          <w:placeholder>
            <w:docPart w:val="DefaultPlaceholder_1081868574"/>
          </w:placeholder>
          <w:showingPlcHdr/>
        </w:sdtPr>
        <w:sdtEndPr/>
        <w:sdtContent>
          <w:r w:rsidR="00335028" w:rsidRPr="008570D5">
            <w:rPr>
              <w:rStyle w:val="PlaceholderText"/>
            </w:rPr>
            <w:t>Click here to enter text.</w:t>
          </w:r>
        </w:sdtContent>
      </w:sdt>
    </w:p>
    <w:p w14:paraId="4CD352DA" w14:textId="77777777" w:rsidR="0073234A" w:rsidRDefault="0073234A" w:rsidP="00BF25D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</w:p>
    <w:p w14:paraId="37192652" w14:textId="77777777" w:rsidR="0073234A" w:rsidRDefault="0073234A" w:rsidP="0073234A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203F2C">
        <w:rPr>
          <w:rFonts w:ascii="Arial Narrow" w:eastAsiaTheme="minorHAnsi" w:hAnsi="Arial Narrow" w:cs="Arial"/>
          <w:b/>
          <w:sz w:val="22"/>
          <w:szCs w:val="22"/>
        </w:rPr>
        <w:t xml:space="preserve">Have you had any significant periods of abstinence 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or recovery </w:t>
      </w:r>
      <w:r w:rsidRPr="00203F2C">
        <w:rPr>
          <w:rFonts w:ascii="Arial Narrow" w:eastAsiaTheme="minorHAnsi" w:hAnsi="Arial Narrow" w:cs="Arial"/>
          <w:b/>
          <w:sz w:val="22"/>
          <w:szCs w:val="22"/>
        </w:rPr>
        <w:t>from using substances since you’ve started?</w:t>
      </w:r>
    </w:p>
    <w:p w14:paraId="6C210986" w14:textId="335CD12D" w:rsidR="00622722" w:rsidRPr="00622722" w:rsidRDefault="009E074E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78411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2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2722">
        <w:rPr>
          <w:rFonts w:ascii="Arial Narrow" w:eastAsiaTheme="minorHAnsi" w:hAnsi="Arial Narrow" w:cs="Arial"/>
          <w:sz w:val="22"/>
          <w:szCs w:val="22"/>
        </w:rPr>
        <w:t>Not applicable</w:t>
      </w:r>
    </w:p>
    <w:p w14:paraId="5ADFF346" w14:textId="07DFDB34" w:rsidR="0073234A" w:rsidRPr="00203F2C" w:rsidRDefault="009E074E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9404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02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234A" w:rsidRPr="00203F2C">
        <w:rPr>
          <w:rFonts w:ascii="Arial Narrow" w:eastAsiaTheme="minorHAnsi" w:hAnsi="Arial Narrow" w:cs="Arial"/>
          <w:sz w:val="22"/>
          <w:szCs w:val="22"/>
        </w:rPr>
        <w:t>No significant periods of abstinence</w:t>
      </w:r>
      <w:r w:rsidR="0073234A">
        <w:rPr>
          <w:rFonts w:ascii="Arial Narrow" w:eastAsiaTheme="minorHAnsi" w:hAnsi="Arial Narrow" w:cs="Arial"/>
          <w:sz w:val="22"/>
          <w:szCs w:val="22"/>
        </w:rPr>
        <w:t xml:space="preserve"> or recovery</w:t>
      </w:r>
    </w:p>
    <w:p w14:paraId="5C84BC50" w14:textId="77777777" w:rsidR="0073234A" w:rsidRPr="00203F2C" w:rsidRDefault="009E074E" w:rsidP="0073234A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44638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34A" w:rsidRPr="00203F2C">
            <w:rPr>
              <w:rFonts w:ascii="Segoe UI Symbol" w:eastAsiaTheme="minorHAnsi" w:hAnsi="Segoe UI Symbol" w:cs="Segoe UI Symbol"/>
              <w:sz w:val="22"/>
              <w:szCs w:val="22"/>
            </w:rPr>
            <w:t>☐</w:t>
          </w:r>
        </w:sdtContent>
      </w:sdt>
      <w:r w:rsidR="0073234A" w:rsidRPr="00203F2C">
        <w:rPr>
          <w:rFonts w:ascii="Arial Narrow" w:eastAsiaTheme="minorHAnsi" w:hAnsi="Arial Narrow" w:cs="Arial"/>
          <w:sz w:val="22"/>
          <w:szCs w:val="22"/>
        </w:rPr>
        <w:t xml:space="preserve">Yes - Describe details below: When? How long? </w:t>
      </w:r>
      <w:r w:rsidR="0073234A">
        <w:rPr>
          <w:rFonts w:ascii="Arial Narrow" w:eastAsiaTheme="minorHAnsi" w:hAnsi="Arial Narrow" w:cs="Arial"/>
          <w:sz w:val="22"/>
          <w:szCs w:val="22"/>
        </w:rPr>
        <w:t xml:space="preserve">When did it end? </w:t>
      </w:r>
      <w:r w:rsidR="0073234A" w:rsidRPr="00203F2C">
        <w:rPr>
          <w:rFonts w:ascii="Arial Narrow" w:eastAsiaTheme="minorHAnsi" w:hAnsi="Arial Narrow" w:cs="Arial"/>
          <w:sz w:val="22"/>
          <w:szCs w:val="22"/>
        </w:rPr>
        <w:t>What was working for you at that time?</w:t>
      </w:r>
    </w:p>
    <w:sdt>
      <w:sdtPr>
        <w:rPr>
          <w:rFonts w:ascii="Arial Narrow" w:eastAsiaTheme="minorHAnsi" w:hAnsi="Arial Narrow" w:cs="Arial"/>
          <w:sz w:val="22"/>
          <w:szCs w:val="22"/>
        </w:rPr>
        <w:id w:val="-1902896455"/>
        <w:placeholder>
          <w:docPart w:val="33119A2050D64710ACC45180E1AC5697"/>
        </w:placeholder>
        <w:showingPlcHdr/>
      </w:sdtPr>
      <w:sdtEndPr/>
      <w:sdtContent>
        <w:p w14:paraId="6B393AE0" w14:textId="77777777" w:rsidR="0073234A" w:rsidRPr="00203F2C" w:rsidRDefault="0073234A" w:rsidP="0073234A">
          <w:pPr>
            <w:spacing w:line="259" w:lineRule="auto"/>
            <w:rPr>
              <w:rFonts w:ascii="Arial Narrow" w:eastAsiaTheme="minorHAnsi" w:hAnsi="Arial Narrow" w:cs="Arial"/>
              <w:sz w:val="22"/>
              <w:szCs w:val="22"/>
            </w:rPr>
          </w:pPr>
          <w:r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p>
      </w:sdtContent>
    </w:sdt>
    <w:p w14:paraId="34CADDD4" w14:textId="77777777" w:rsidR="008D7F4E" w:rsidRDefault="008D7F4E" w:rsidP="003B6078">
      <w:pPr>
        <w:rPr>
          <w:rFonts w:ascii="Arial Narrow" w:eastAsia="Microsoft YaHei Light" w:hAnsi="Arial Narrow" w:cs="Arial"/>
          <w:sz w:val="22"/>
          <w:szCs w:val="22"/>
        </w:rPr>
      </w:pPr>
    </w:p>
    <w:p w14:paraId="65ACCDDA" w14:textId="1724CA05" w:rsidR="008D7F4E" w:rsidRPr="00455467" w:rsidRDefault="0049208F" w:rsidP="003B6078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>Diagnostic</w:t>
      </w:r>
      <w:r w:rsidR="008D7F4E" w:rsidRPr="008D7F4E">
        <w:rPr>
          <w:rFonts w:ascii="Arial Narrow" w:eastAsia="Microsoft YaHei Light" w:hAnsi="Arial Narrow" w:cs="Arial"/>
          <w:b/>
          <w:sz w:val="22"/>
          <w:szCs w:val="22"/>
          <w:u w:val="single"/>
        </w:rPr>
        <w:t xml:space="preserve"> information</w:t>
      </w:r>
      <w:r w:rsidR="008D7F4E" w:rsidRPr="008D7F4E">
        <w:rPr>
          <w:rFonts w:ascii="Arial Narrow" w:eastAsia="Microsoft YaHei Light" w:hAnsi="Arial Narrow" w:cs="Arial"/>
          <w:b/>
          <w:sz w:val="22"/>
          <w:szCs w:val="22"/>
        </w:rPr>
        <w:t xml:space="preserve"> - </w:t>
      </w:r>
      <w:r w:rsidR="008D7F4E">
        <w:rPr>
          <w:rFonts w:ascii="Arial Narrow" w:hAnsi="Arial Narrow" w:cs="Arial"/>
          <w:b/>
          <w:color w:val="000000"/>
          <w:sz w:val="22"/>
          <w:szCs w:val="22"/>
        </w:rPr>
        <w:t>Please answer the following questions as openly and honestly as possible. (Clinician check if “yes” and then provide comments on any related details)</w:t>
      </w:r>
    </w:p>
    <w:p w14:paraId="1AC164A3" w14:textId="77777777" w:rsidR="008D7F4E" w:rsidRDefault="009E074E" w:rsidP="008D7F4E">
      <w:pPr>
        <w:rPr>
          <w:rFonts w:ascii="Arial Narrow" w:hAnsi="Arial Narrow" w:cs="Arial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-12727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B54E08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8D7F4E">
        <w:rPr>
          <w:rFonts w:ascii="Arial Narrow" w:hAnsi="Arial Narrow" w:cs="Arial"/>
          <w:color w:val="000000"/>
          <w:sz w:val="22"/>
          <w:szCs w:val="22"/>
        </w:rPr>
        <w:t xml:space="preserve"> Do you ever end up using substances in larger amounts or for longer time periods than intended?</w:t>
      </w:r>
    </w:p>
    <w:p w14:paraId="083E7C7D" w14:textId="77777777" w:rsidR="008D7F4E" w:rsidRPr="00B54E08" w:rsidRDefault="008D7F4E" w:rsidP="008D7F4E">
      <w:pPr>
        <w:ind w:firstLine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-1400445646"/>
          <w:placeholder>
            <w:docPart w:val="5D57F9BC5BA0498897F8CBE663F5FA8E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603A6E85" w14:textId="77777777" w:rsidR="008D7F4E" w:rsidRPr="00890385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29950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wanted to cut down or quit </w:t>
      </w:r>
      <w:r w:rsidR="008D7F4E">
        <w:rPr>
          <w:rFonts w:ascii="Arial Narrow" w:eastAsia="Microsoft YaHei Light" w:hAnsi="Arial Narrow" w:cs="Arial"/>
          <w:sz w:val="22"/>
          <w:szCs w:val="22"/>
        </w:rPr>
        <w:t xml:space="preserve">using substances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but struggled to do so?</w:t>
      </w:r>
    </w:p>
    <w:p w14:paraId="3CAEDD7A" w14:textId="77777777" w:rsidR="008D7F4E" w:rsidRPr="000756E5" w:rsidRDefault="008D7F4E" w:rsidP="008D7F4E">
      <w:pPr>
        <w:ind w:firstLine="720"/>
        <w:rPr>
          <w:rFonts w:ascii="Arial Narrow" w:hAnsi="Arial Narrow" w:cs="Arial"/>
          <w:color w:val="000000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color w:val="000000"/>
            <w:sz w:val="22"/>
            <w:szCs w:val="22"/>
          </w:rPr>
          <w:id w:val="1920369521"/>
          <w:placeholder>
            <w:docPart w:val="AD10517FFCFD41B1B518D7F2D5793551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1B736026" w14:textId="0EAF37BB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6182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Do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</w:t>
      </w:r>
      <w:r w:rsidR="001F1E2A">
        <w:rPr>
          <w:rFonts w:ascii="Arial Narrow" w:eastAsia="Microsoft YaHei Light" w:hAnsi="Arial Narrow" w:cs="Arial"/>
          <w:sz w:val="22"/>
          <w:szCs w:val="22"/>
        </w:rPr>
        <w:t xml:space="preserve">experience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cravings or strong desire to use substances?</w:t>
      </w:r>
    </w:p>
    <w:p w14:paraId="343C4894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940822819"/>
          <w:placeholder>
            <w:docPart w:val="5D57F9BC5BA0498897F8CBE663F5FA8E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07B92724" w14:textId="77777777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75097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s you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substance use interfered with obligations such as work, school, or home responsibilities?</w:t>
      </w:r>
    </w:p>
    <w:p w14:paraId="651F4D98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1521437864"/>
          <w:placeholder>
            <w:docPart w:val="9391F6FFC2264F41A260D6903BDCAE96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7CF09EED" w14:textId="77777777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4058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</w:t>
      </w:r>
      <w:r w:rsidR="008D7F4E">
        <w:rPr>
          <w:rFonts w:ascii="Arial Narrow" w:eastAsia="Microsoft YaHei Light" w:hAnsi="Arial Narrow" w:cs="Arial"/>
          <w:sz w:val="22"/>
          <w:szCs w:val="22"/>
        </w:rPr>
        <w:t>Have you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experienced social or interpersonal problems caused or made worse by substance use?</w:t>
      </w:r>
    </w:p>
    <w:p w14:paraId="360DDAB7" w14:textId="77777777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: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830517851"/>
          <w:placeholder>
            <w:docPart w:val="D3B5A10E6EAE4109A64587EEEAA40037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4C8C789E" w14:textId="77777777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144637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 experienced 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>any reduction in important social, occupational or recreational activities due to substance use?</w:t>
      </w:r>
    </w:p>
    <w:p w14:paraId="43FC32F2" w14:textId="7D0AD945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590772987"/>
          <w:placeholder>
            <w:docPart w:val="5D57F9BC5BA0498897F8CBE663F5FA8E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3D3B36D2" w14:textId="7D5B05A9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31769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 used substances in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angerous or hazardous situations/ (e.g. 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while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riving, at the workplace, etc.)</w:t>
      </w:r>
    </w:p>
    <w:p w14:paraId="23B2E604" w14:textId="4DBCD682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168328221"/>
          <w:placeholder>
            <w:docPart w:val="636180B0A0814BC9A7D9AEF632F3640D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212EE51F" w14:textId="77777777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17223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 xml:space="preserve"> 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used substance</w:t>
      </w:r>
      <w:r w:rsidR="008D7F4E">
        <w:rPr>
          <w:rFonts w:ascii="Arial Narrow" w:eastAsia="Microsoft YaHei Light" w:hAnsi="Arial Narrow" w:cs="Arial"/>
          <w:sz w:val="22"/>
          <w:szCs w:val="22"/>
        </w:rPr>
        <w:t>s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despite knowledge of physical or psychological difficulties related to use?</w:t>
      </w:r>
    </w:p>
    <w:p w14:paraId="1F189C8C" w14:textId="10471B89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1561137035"/>
          <w:placeholder>
            <w:docPart w:val="26DA108D94F245CFA876FC67BB6E6D60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0E3A68E0" w14:textId="12F82081" w:rsidR="008D7F4E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209746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>Have you ever experience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tolerance?</w:t>
      </w:r>
    </w:p>
    <w:p w14:paraId="71D60DD2" w14:textId="367CB30E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323828087"/>
          <w:placeholder>
            <w:docPart w:val="80310085BE2F4BC39B6D60B9907DCE25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3BDD3730" w14:textId="195BF801" w:rsidR="008D7F4E" w:rsidRPr="00890385" w:rsidRDefault="009E074E" w:rsidP="008D7F4E">
      <w:pPr>
        <w:rPr>
          <w:rFonts w:ascii="Arial Narrow" w:eastAsia="Microsoft YaHei Light" w:hAnsi="Arial Narrow" w:cs="Arial"/>
          <w:sz w:val="22"/>
          <w:szCs w:val="22"/>
        </w:rPr>
      </w:pPr>
      <w:sdt>
        <w:sdtPr>
          <w:rPr>
            <w:rFonts w:ascii="Arial Narrow" w:eastAsia="Microsoft YaHei Light" w:hAnsi="Arial Narrow" w:cs="Arial"/>
            <w:sz w:val="22"/>
            <w:szCs w:val="22"/>
          </w:rPr>
          <w:id w:val="-4697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 w:rsidRPr="0089038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7F4E">
        <w:rPr>
          <w:rFonts w:ascii="Arial Narrow" w:eastAsia="Microsoft YaHei Light" w:hAnsi="Arial Narrow" w:cs="Arial"/>
          <w:sz w:val="22"/>
          <w:szCs w:val="22"/>
        </w:rPr>
        <w:t>Have you ever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experience</w:t>
      </w:r>
      <w:r w:rsidR="008D7F4E">
        <w:rPr>
          <w:rFonts w:ascii="Arial Narrow" w:eastAsia="Microsoft YaHei Light" w:hAnsi="Arial Narrow" w:cs="Arial"/>
          <w:sz w:val="22"/>
          <w:szCs w:val="22"/>
        </w:rPr>
        <w:t>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withdrawal symptoms or used 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no</w:t>
      </w:r>
      <w:r w:rsidR="0049208F">
        <w:rPr>
          <w:rFonts w:ascii="Arial Narrow" w:eastAsia="Microsoft YaHei Light" w:hAnsi="Arial Narrow" w:cs="Arial"/>
          <w:sz w:val="22"/>
          <w:szCs w:val="22"/>
        </w:rPr>
        <w:t>n-</w:t>
      </w:r>
      <w:r w:rsidR="0049208F" w:rsidRPr="00890385">
        <w:rPr>
          <w:rFonts w:ascii="Arial Narrow" w:eastAsia="Microsoft YaHei Light" w:hAnsi="Arial Narrow" w:cs="Arial"/>
          <w:sz w:val="22"/>
          <w:szCs w:val="22"/>
        </w:rPr>
        <w:t>prescribed</w:t>
      </w:r>
      <w:r w:rsidR="008D7F4E" w:rsidRPr="00890385">
        <w:rPr>
          <w:rFonts w:ascii="Arial Narrow" w:eastAsia="Microsoft YaHei Light" w:hAnsi="Arial Narrow" w:cs="Arial"/>
          <w:sz w:val="22"/>
          <w:szCs w:val="22"/>
        </w:rPr>
        <w:t xml:space="preserve"> substance to prevent withdrawal?</w:t>
      </w:r>
    </w:p>
    <w:p w14:paraId="309AF6B1" w14:textId="1C4EA2D6" w:rsidR="008D7F4E" w:rsidRPr="00890385" w:rsidRDefault="008D7F4E" w:rsidP="008D7F4E">
      <w:pPr>
        <w:ind w:firstLine="720"/>
        <w:rPr>
          <w:rFonts w:ascii="Arial Narrow" w:eastAsia="Microsoft YaHei Light" w:hAnsi="Arial Narrow" w:cs="Arial"/>
          <w:sz w:val="22"/>
          <w:szCs w:val="22"/>
        </w:rPr>
      </w:pPr>
      <w:r w:rsidRPr="00B54E08">
        <w:rPr>
          <w:rFonts w:ascii="Arial Narrow" w:hAnsi="Arial Narrow" w:cs="Arial"/>
          <w:b/>
          <w:color w:val="000000"/>
          <w:sz w:val="22"/>
          <w:szCs w:val="22"/>
        </w:rPr>
        <w:t>If YES comments</w:t>
      </w:r>
      <w:r w:rsidR="0049208F" w:rsidRPr="00B54E08">
        <w:rPr>
          <w:rFonts w:ascii="Arial Narrow" w:hAnsi="Arial Narrow" w:cs="Arial"/>
          <w:b/>
          <w:color w:val="000000"/>
          <w:sz w:val="22"/>
          <w:szCs w:val="22"/>
        </w:rPr>
        <w:t xml:space="preserve">: </w:t>
      </w:r>
      <w:sdt>
        <w:sdtPr>
          <w:rPr>
            <w:rFonts w:ascii="Arial Narrow" w:hAnsi="Arial Narrow" w:cs="Arial"/>
            <w:bCs/>
            <w:color w:val="000000"/>
            <w:sz w:val="22"/>
            <w:szCs w:val="22"/>
          </w:rPr>
          <w:id w:val="-518324352"/>
          <w:placeholder>
            <w:docPart w:val="358EAAF8DC3444C4A4071481B48DFA89"/>
          </w:placeholder>
          <w:showingPlcHdr/>
        </w:sdtPr>
        <w:sdtEndPr/>
        <w:sdtContent>
          <w:r w:rsidRPr="00D613DE">
            <w:rPr>
              <w:rStyle w:val="PlaceholderText"/>
              <w:bCs/>
            </w:rPr>
            <w:t>Click here to enter text.</w:t>
          </w:r>
        </w:sdtContent>
      </w:sdt>
    </w:p>
    <w:p w14:paraId="44E6A37E" w14:textId="00D06835" w:rsidR="008D7F4E" w:rsidRDefault="008D7F4E" w:rsidP="008D7F4E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lastRenderedPageBreak/>
        <w:t>Have you ever been prescribed Medicated Assisted Treatment?</w:t>
      </w:r>
      <w:r w:rsidRPr="00BF25DF">
        <w:rPr>
          <w:rFonts w:ascii="Arial Narrow" w:eastAsiaTheme="minorHAnsi" w:hAnsi="Arial Narrow" w:cs="Arial"/>
          <w:sz w:val="22"/>
          <w:szCs w:val="22"/>
        </w:rPr>
        <w:t xml:space="preserve"> (</w:t>
      </w:r>
      <w:r>
        <w:rPr>
          <w:rFonts w:ascii="Arial Narrow" w:eastAsiaTheme="minorHAnsi" w:hAnsi="Arial Narrow" w:cs="Arial"/>
          <w:sz w:val="22"/>
          <w:szCs w:val="22"/>
        </w:rPr>
        <w:t xml:space="preserve">Such as Methadone, Naltrexone, Suboxone, </w:t>
      </w:r>
      <w:r w:rsidR="0049208F">
        <w:rPr>
          <w:rFonts w:ascii="Arial Narrow" w:eastAsiaTheme="minorHAnsi" w:hAnsi="Arial Narrow" w:cs="Arial"/>
          <w:sz w:val="22"/>
          <w:szCs w:val="22"/>
        </w:rPr>
        <w:t>etc.</w:t>
      </w:r>
      <w:r>
        <w:rPr>
          <w:rFonts w:ascii="Arial Narrow" w:eastAsiaTheme="minorHAnsi" w:hAnsi="Arial Narrow" w:cs="Arial"/>
          <w:sz w:val="22"/>
          <w:szCs w:val="22"/>
        </w:rPr>
        <w:t>)</w:t>
      </w:r>
    </w:p>
    <w:p w14:paraId="5F1AF2FC" w14:textId="3FE62B76" w:rsidR="008D7F4E" w:rsidRDefault="009E074E" w:rsidP="008D7F4E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23631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31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7F4E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7622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7F4E">
        <w:rPr>
          <w:rFonts w:ascii="Arial Narrow" w:eastAsiaTheme="minorHAnsi" w:hAnsi="Arial Narrow" w:cs="Arial"/>
          <w:sz w:val="22"/>
          <w:szCs w:val="22"/>
        </w:rPr>
        <w:t xml:space="preserve"> Yes: Details (When/why/ </w:t>
      </w:r>
      <w:r w:rsidR="0049208F">
        <w:rPr>
          <w:rFonts w:ascii="Arial Narrow" w:eastAsiaTheme="minorHAnsi" w:hAnsi="Arial Narrow" w:cs="Arial"/>
          <w:sz w:val="22"/>
          <w:szCs w:val="22"/>
        </w:rPr>
        <w:t>by</w:t>
      </w:r>
      <w:r w:rsidR="008D7F4E">
        <w:rPr>
          <w:rFonts w:ascii="Arial Narrow" w:eastAsiaTheme="minorHAnsi" w:hAnsi="Arial Narrow" w:cs="Arial"/>
          <w:sz w:val="22"/>
          <w:szCs w:val="22"/>
        </w:rPr>
        <w:t xml:space="preserve"> whom?)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524677652"/>
          <w:placeholder>
            <w:docPart w:val="7582D5E706C8449BAE56060E9F236D05"/>
          </w:placeholder>
          <w:showingPlcHdr/>
        </w:sdtPr>
        <w:sdtEndPr/>
        <w:sdtContent>
          <w:r w:rsidR="008D7F4E" w:rsidRPr="008570D5">
            <w:rPr>
              <w:rStyle w:val="PlaceholderText"/>
            </w:rPr>
            <w:t>Click here to enter text.</w:t>
          </w:r>
        </w:sdtContent>
      </w:sdt>
    </w:p>
    <w:p w14:paraId="5BAB246B" w14:textId="77777777" w:rsidR="00D10600" w:rsidRDefault="00D10600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52E4DD72" w14:textId="3DC09222" w:rsidR="00121953" w:rsidRDefault="001E5B31" w:rsidP="00121953">
      <w:pPr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SUBSTANCE USE RELATED </w:t>
      </w:r>
      <w:r w:rsidR="00121953">
        <w:rPr>
          <w:rFonts w:ascii="Arial Narrow" w:eastAsiaTheme="minorHAnsi" w:hAnsi="Arial Narrow" w:cs="Arial"/>
          <w:b/>
          <w:i/>
          <w:sz w:val="22"/>
          <w:szCs w:val="22"/>
        </w:rPr>
        <w:t>RISK/SAFETY –</w:t>
      </w:r>
    </w:p>
    <w:p w14:paraId="2FF2AA52" w14:textId="77777777" w:rsidR="00121953" w:rsidRDefault="00121953" w:rsidP="00121953">
      <w:pPr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4601929" w14:textId="65F1B56E" w:rsidR="00121953" w:rsidRDefault="00121953" w:rsidP="00121953">
      <w:pPr>
        <w:rPr>
          <w:rFonts w:ascii="Arial Narrow" w:eastAsia="Microsoft YaHei Light" w:hAnsi="Arial Narrow" w:cs="Arial"/>
          <w:b/>
          <w:sz w:val="22"/>
          <w:szCs w:val="22"/>
        </w:rPr>
      </w:pPr>
      <w:r w:rsidRPr="004D7496">
        <w:rPr>
          <w:rFonts w:ascii="Arial Narrow" w:eastAsia="Microsoft YaHei Light" w:hAnsi="Arial Narrow" w:cs="Arial"/>
          <w:b/>
          <w:sz w:val="22"/>
          <w:szCs w:val="22"/>
          <w:u w:val="single"/>
        </w:rPr>
        <w:t>Overdose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-</w:t>
      </w:r>
      <w:r w:rsidRPr="002A0DEE">
        <w:rPr>
          <w:rFonts w:ascii="Arial Narrow" w:eastAsia="Microsoft YaHei Light" w:hAnsi="Arial Narrow" w:cs="Arial"/>
          <w:b/>
          <w:sz w:val="22"/>
          <w:szCs w:val="22"/>
        </w:rPr>
        <w:t>Do you have</w:t>
      </w:r>
      <w:r w:rsidR="001E5B31">
        <w:rPr>
          <w:rFonts w:ascii="Arial Narrow" w:eastAsia="Microsoft YaHei Light" w:hAnsi="Arial Narrow" w:cs="Arial"/>
          <w:b/>
          <w:sz w:val="22"/>
          <w:szCs w:val="22"/>
        </w:rPr>
        <w:t xml:space="preserve"> any history of accidental </w:t>
      </w:r>
      <w:r w:rsidRPr="002A0DEE">
        <w:rPr>
          <w:rFonts w:ascii="Arial Narrow" w:eastAsia="Microsoft YaHei Light" w:hAnsi="Arial Narrow" w:cs="Arial"/>
          <w:b/>
          <w:sz w:val="22"/>
          <w:szCs w:val="22"/>
        </w:rPr>
        <w:t>overdose?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</w:t>
      </w:r>
    </w:p>
    <w:p w14:paraId="75B1DBFC" w14:textId="77777777" w:rsidR="00121953" w:rsidRPr="00203F2C" w:rsidRDefault="009E074E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6165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43514530" w14:textId="7A6761F2" w:rsidR="00121953" w:rsidRDefault="009E074E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60546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Have you ever been </w:t>
      </w:r>
      <w:r w:rsidR="006D7125">
        <w:rPr>
          <w:rFonts w:ascii="Arial Narrow" w:eastAsiaTheme="minorHAnsi" w:hAnsi="Arial Narrow" w:cs="Arial"/>
          <w:sz w:val="22"/>
          <w:szCs w:val="22"/>
        </w:rPr>
        <w:t>given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 Naloxone</w:t>
      </w:r>
      <w:r w:rsidR="006D7125">
        <w:rPr>
          <w:rFonts w:ascii="Arial Narrow" w:eastAsiaTheme="minorHAnsi" w:hAnsi="Arial Narrow" w:cs="Arial"/>
          <w:sz w:val="22"/>
          <w:szCs w:val="22"/>
        </w:rPr>
        <w:t xml:space="preserve"> for OD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603372159"/>
          <w:placeholder>
            <w:docPart w:val="7BB21125349142BE9AB25E3853606313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53D87CF4" w14:textId="77777777" w:rsidR="00121953" w:rsidRDefault="00121953" w:rsidP="00121953">
      <w:pPr>
        <w:rPr>
          <w:rFonts w:ascii="Arial Narrow" w:eastAsiaTheme="minorHAnsi" w:hAnsi="Arial Narrow" w:cs="Arial"/>
          <w:sz w:val="22"/>
          <w:szCs w:val="22"/>
        </w:rPr>
      </w:pPr>
    </w:p>
    <w:p w14:paraId="333E8DEF" w14:textId="7DE7C3D8" w:rsidR="00121953" w:rsidRPr="00203F2C" w:rsidRDefault="00121953" w:rsidP="00121953">
      <w:pPr>
        <w:rPr>
          <w:rFonts w:ascii="Arial Narrow" w:eastAsia="Microsoft YaHei Light" w:hAnsi="Arial Narrow" w:cs="Arial"/>
          <w:sz w:val="22"/>
          <w:szCs w:val="22"/>
        </w:rPr>
      </w:pPr>
      <w:r>
        <w:rPr>
          <w:rFonts w:ascii="Arial Narrow" w:eastAsia="Microsoft YaHei Light" w:hAnsi="Arial Narrow" w:cs="Arial"/>
          <w:b/>
          <w:sz w:val="22"/>
          <w:szCs w:val="22"/>
          <w:u w:val="single"/>
        </w:rPr>
        <w:t>Danger to Self or Others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– Have you ever had thoughts of harming yourself or others when using substances?</w:t>
      </w:r>
    </w:p>
    <w:p w14:paraId="01D7D5E1" w14:textId="77777777" w:rsidR="00121953" w:rsidRPr="00203F2C" w:rsidRDefault="009E074E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3978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5034DA3A" w14:textId="77777777" w:rsidR="00121953" w:rsidRDefault="009E074E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5773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915216733"/>
          <w:placeholder>
            <w:docPart w:val="A60879175CA44611BD1B6BDCCE1DEE13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0B7CC5DD" w14:textId="77777777" w:rsidR="00121953" w:rsidRDefault="00121953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5DE087E" w14:textId="6369003C" w:rsidR="00121953" w:rsidRPr="00203F2C" w:rsidRDefault="00121953" w:rsidP="00121953">
      <w:pPr>
        <w:rPr>
          <w:rFonts w:ascii="Arial Narrow" w:eastAsia="Microsoft YaHei Light" w:hAnsi="Arial Narrow" w:cs="Arial"/>
          <w:sz w:val="22"/>
          <w:szCs w:val="22"/>
        </w:rPr>
      </w:pPr>
      <w:r w:rsidRPr="00391105">
        <w:rPr>
          <w:rFonts w:ascii="Arial Narrow" w:eastAsia="Microsoft YaHei Light" w:hAnsi="Arial Narrow" w:cs="Arial"/>
          <w:b/>
          <w:sz w:val="22"/>
          <w:szCs w:val="22"/>
          <w:u w:val="single"/>
        </w:rPr>
        <w:t>Hospitalizations</w:t>
      </w:r>
      <w:r>
        <w:rPr>
          <w:rFonts w:ascii="Arial Narrow" w:eastAsia="Microsoft YaHei Light" w:hAnsi="Arial Narrow" w:cs="Arial"/>
          <w:b/>
          <w:sz w:val="22"/>
          <w:szCs w:val="22"/>
        </w:rPr>
        <w:t xml:space="preserve"> – Have you ever been hospitalized medically or psychiatrically </w:t>
      </w:r>
      <w:r w:rsidR="000D056F">
        <w:rPr>
          <w:rFonts w:ascii="Arial Narrow" w:eastAsia="Microsoft YaHei Light" w:hAnsi="Arial Narrow" w:cs="Arial"/>
          <w:b/>
          <w:sz w:val="22"/>
          <w:szCs w:val="22"/>
        </w:rPr>
        <w:t xml:space="preserve">directly or indirectly </w:t>
      </w:r>
      <w:r>
        <w:rPr>
          <w:rFonts w:ascii="Arial Narrow" w:eastAsia="Microsoft YaHei Light" w:hAnsi="Arial Narrow" w:cs="Arial"/>
          <w:b/>
          <w:sz w:val="22"/>
          <w:szCs w:val="22"/>
        </w:rPr>
        <w:t>due to substance use?</w:t>
      </w:r>
    </w:p>
    <w:p w14:paraId="11F8A809" w14:textId="77777777" w:rsidR="00121953" w:rsidRPr="00203F2C" w:rsidRDefault="009E074E" w:rsidP="00121953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66451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>
        <w:rPr>
          <w:rFonts w:ascii="Arial Narrow" w:eastAsiaTheme="minorHAnsi" w:hAnsi="Arial Narrow" w:cs="Arial"/>
          <w:sz w:val="22"/>
          <w:szCs w:val="22"/>
        </w:rPr>
        <w:t xml:space="preserve">No </w:t>
      </w:r>
    </w:p>
    <w:p w14:paraId="0B532815" w14:textId="77777777" w:rsidR="00121953" w:rsidRDefault="009E074E" w:rsidP="00121953">
      <w:pPr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66781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95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953" w:rsidRPr="00203F2C">
        <w:rPr>
          <w:rFonts w:ascii="Arial Narrow" w:eastAsiaTheme="minorHAnsi" w:hAnsi="Arial Narrow" w:cs="Arial"/>
          <w:sz w:val="22"/>
          <w:szCs w:val="22"/>
        </w:rPr>
        <w:t>Yes - Describe detai</w:t>
      </w:r>
      <w:r w:rsidR="00121953">
        <w:rPr>
          <w:rFonts w:ascii="Arial Narrow" w:eastAsiaTheme="minorHAnsi" w:hAnsi="Arial Narrow" w:cs="Arial"/>
          <w:sz w:val="22"/>
          <w:szCs w:val="22"/>
        </w:rPr>
        <w:t xml:space="preserve">ls: When? How many? What happened?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23108285"/>
          <w:placeholder>
            <w:docPart w:val="B6E79366EBAA42CF94FE16730A84AEC0"/>
          </w:placeholder>
          <w:showingPlcHdr/>
        </w:sdtPr>
        <w:sdtEndPr/>
        <w:sdtContent>
          <w:r w:rsidR="00121953" w:rsidRPr="00203F2C">
            <w:rPr>
              <w:rFonts w:ascii="Arial Narrow" w:eastAsiaTheme="minorHAnsi" w:hAnsi="Arial Narrow" w:cstheme="minorBidi"/>
              <w:color w:val="808080"/>
              <w:sz w:val="22"/>
              <w:szCs w:val="22"/>
            </w:rPr>
            <w:t>Click here to enter text.</w:t>
          </w:r>
        </w:sdtContent>
      </w:sdt>
    </w:p>
    <w:p w14:paraId="07B0C189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8AC526D" w14:textId="341F0CE1" w:rsidR="008D7F4E" w:rsidRDefault="00862CFA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CLINICAL </w:t>
      </w:r>
      <w:r w:rsidR="00A53159">
        <w:rPr>
          <w:rFonts w:ascii="Arial Narrow" w:eastAsiaTheme="minorHAnsi" w:hAnsi="Arial Narrow" w:cs="Arial"/>
          <w:b/>
          <w:i/>
          <w:sz w:val="22"/>
          <w:szCs w:val="22"/>
        </w:rPr>
        <w:t>OBSERVATIONS</w:t>
      </w: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 </w:t>
      </w:r>
    </w:p>
    <w:p w14:paraId="7ABC33EB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5285C69F" w14:textId="5408C0B4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Are there any observable signs of intoxication or withdrawal at this time?</w:t>
      </w:r>
    </w:p>
    <w:p w14:paraId="04C83948" w14:textId="64E384A2" w:rsidR="000D056F" w:rsidRDefault="009E074E" w:rsidP="000D056F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138868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 xml:space="preserve">No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8505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 xml:space="preserve"> Yes: Describe -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059140200"/>
          <w:placeholder>
            <w:docPart w:val="FD86DF897309477F965AD5F514BC6BC2"/>
          </w:placeholder>
          <w:showingPlcHdr/>
        </w:sdtPr>
        <w:sdtEndPr/>
        <w:sdtContent>
          <w:r w:rsidR="000D056F" w:rsidRPr="008570D5">
            <w:rPr>
              <w:rStyle w:val="PlaceholderText"/>
            </w:rPr>
            <w:t>Click here to enter text.</w:t>
          </w:r>
        </w:sdtContent>
      </w:sdt>
    </w:p>
    <w:p w14:paraId="49476C0B" w14:textId="7777777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</w:p>
    <w:p w14:paraId="076425B4" w14:textId="263E7BB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Observations and perceptions regarding consumer attitude and communication about substance use – (Check all that apply)</w:t>
      </w:r>
    </w:p>
    <w:p w14:paraId="62FB67B7" w14:textId="0AC532B9" w:rsidR="000D056F" w:rsidRDefault="009E074E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33693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 w:rsidRP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Open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977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Cooperative</w:t>
      </w:r>
    </w:p>
    <w:p w14:paraId="429FE29B" w14:textId="2F9BA12F" w:rsidR="000D056F" w:rsidRDefault="009E074E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12712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Guarded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7799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Defensive</w:t>
      </w:r>
    </w:p>
    <w:p w14:paraId="461CE090" w14:textId="31A09BC1" w:rsidR="000D056F" w:rsidRDefault="009E074E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sdt>
        <w:sdtPr>
          <w:rPr>
            <w:rFonts w:ascii="Arial Narrow" w:eastAsiaTheme="minorHAnsi" w:hAnsi="Arial Narrow" w:cs="Arial"/>
            <w:sz w:val="22"/>
            <w:szCs w:val="22"/>
          </w:rPr>
          <w:id w:val="-203310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Inconsistent</w:t>
      </w:r>
      <w:r w:rsidR="000D056F">
        <w:rPr>
          <w:rFonts w:ascii="Arial Narrow" w:eastAsiaTheme="minorHAnsi" w:hAnsi="Arial Narrow" w:cs="Arial"/>
          <w:sz w:val="22"/>
          <w:szCs w:val="22"/>
        </w:rPr>
        <w:tab/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200693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056F">
        <w:rPr>
          <w:rFonts w:ascii="Arial Narrow" w:eastAsiaTheme="minorHAnsi" w:hAnsi="Arial Narrow" w:cs="Arial"/>
          <w:sz w:val="22"/>
          <w:szCs w:val="22"/>
        </w:rPr>
        <w:t>Quiet/withdrawn</w:t>
      </w:r>
    </w:p>
    <w:p w14:paraId="369483F8" w14:textId="664ACF3B" w:rsidR="008356AB" w:rsidRPr="000D056F" w:rsidRDefault="008356AB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Comments on observations of client communication and attitude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428339867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4E3ADBE8" w14:textId="77777777" w:rsidR="000D056F" w:rsidRDefault="000D056F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43133284" w14:textId="7A7DEAF9" w:rsidR="000D056F" w:rsidRDefault="00DD17E6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>
        <w:rPr>
          <w:rFonts w:ascii="Arial Narrow" w:eastAsiaTheme="minorHAnsi" w:hAnsi="Arial Narrow" w:cs="Arial"/>
          <w:b/>
          <w:sz w:val="22"/>
          <w:szCs w:val="22"/>
        </w:rPr>
        <w:t>Clinician perception on consumer’s insight and motivation levels – Select a choice for all three areas:</w:t>
      </w:r>
    </w:p>
    <w:p w14:paraId="101339BF" w14:textId="4AB3FE38" w:rsidR="00DD17E6" w:rsidRDefault="00DD17E6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DD17E6">
        <w:rPr>
          <w:rFonts w:ascii="Arial Narrow" w:eastAsiaTheme="minorHAnsi" w:hAnsi="Arial Narrow" w:cs="Arial"/>
          <w:sz w:val="22"/>
          <w:szCs w:val="22"/>
        </w:rPr>
        <w:t>Insight level:</w:t>
      </w:r>
      <w:r w:rsidRPr="00DD17E6"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/>
            <w:sz w:val="22"/>
            <w:szCs w:val="22"/>
          </w:rPr>
          <w:id w:val="-653294305"/>
          <w:placeholder>
            <w:docPart w:val="A76722CE2A6440B6A919E8BCF4BC74EC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Pr="0003063E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ascii="Arial Narrow" w:eastAsiaTheme="minorHAnsi" w:hAnsi="Arial Narrow" w:cs="Arial"/>
          <w:b/>
          <w:sz w:val="22"/>
          <w:szCs w:val="22"/>
        </w:rPr>
        <w:t xml:space="preserve">  </w:t>
      </w:r>
      <w:r>
        <w:rPr>
          <w:rFonts w:ascii="Arial Narrow" w:eastAsiaTheme="minorHAnsi" w:hAnsi="Arial Narrow" w:cs="Arial"/>
          <w:b/>
          <w:sz w:val="22"/>
          <w:szCs w:val="22"/>
        </w:rPr>
        <w:tab/>
      </w:r>
      <w:r w:rsidRPr="00DD17E6">
        <w:rPr>
          <w:rFonts w:ascii="Arial Narrow" w:eastAsiaTheme="minorHAnsi" w:hAnsi="Arial Narrow" w:cs="Arial"/>
          <w:sz w:val="22"/>
          <w:szCs w:val="22"/>
        </w:rPr>
        <w:t>External Motivation: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-1125385732"/>
          <w:placeholder>
            <w:docPart w:val="AD46B17613A942EA88BE799DDB11FE19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Pr="00D613DE">
            <w:rPr>
              <w:rStyle w:val="PlaceholderText"/>
              <w:rFonts w:eastAsiaTheme="minorHAnsi"/>
              <w:bCs/>
            </w:rPr>
            <w:t>Choose an item.</w:t>
          </w:r>
        </w:sdtContent>
      </w:sdt>
      <w:r>
        <w:rPr>
          <w:rFonts w:ascii="Arial Narrow" w:eastAsiaTheme="minorHAnsi" w:hAnsi="Arial Narrow" w:cs="Arial"/>
          <w:b/>
          <w:sz w:val="22"/>
          <w:szCs w:val="22"/>
        </w:rPr>
        <w:tab/>
      </w:r>
      <w:r w:rsidRPr="00DD17E6">
        <w:rPr>
          <w:rFonts w:ascii="Arial Narrow" w:eastAsiaTheme="minorHAnsi" w:hAnsi="Arial Narrow" w:cs="Arial"/>
          <w:sz w:val="22"/>
          <w:szCs w:val="22"/>
        </w:rPr>
        <w:t>Internal Motivation:</w:t>
      </w:r>
      <w:r>
        <w:rPr>
          <w:rFonts w:ascii="Arial Narrow" w:eastAsiaTheme="minorHAnsi" w:hAnsi="Arial Narrow" w:cs="Arial"/>
          <w:b/>
          <w:sz w:val="22"/>
          <w:szCs w:val="22"/>
        </w:rPr>
        <w:t xml:space="preserve"> </w:t>
      </w:r>
      <w:sdt>
        <w:sdtPr>
          <w:rPr>
            <w:rFonts w:ascii="Arial Narrow" w:eastAsiaTheme="minorHAnsi" w:hAnsi="Arial Narrow" w:cs="Arial"/>
            <w:bCs/>
            <w:sz w:val="22"/>
            <w:szCs w:val="22"/>
          </w:rPr>
          <w:id w:val="1479812150"/>
          <w:placeholder>
            <w:docPart w:val="B1609DB35B734AF7917D40A1EFE9F2B9"/>
          </w:placeholder>
          <w:showingPlcHdr/>
          <w:comboBox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Unknown" w:value="Unknown"/>
          </w:comboBox>
        </w:sdtPr>
        <w:sdtEndPr/>
        <w:sdtContent>
          <w:r w:rsidR="00D613DE" w:rsidRPr="0003063E">
            <w:rPr>
              <w:rStyle w:val="PlaceholderText"/>
            </w:rPr>
            <w:t>Choose an item.</w:t>
          </w:r>
        </w:sdtContent>
      </w:sdt>
    </w:p>
    <w:p w14:paraId="009EDA8A" w14:textId="0FDCF992" w:rsidR="00DD17E6" w:rsidRPr="00DD17E6" w:rsidRDefault="000711D2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 xml:space="preserve">Current </w:t>
      </w:r>
      <w:r w:rsidR="00DD17E6" w:rsidRPr="00DD17E6">
        <w:rPr>
          <w:rFonts w:ascii="Arial Narrow" w:eastAsiaTheme="minorHAnsi" w:hAnsi="Arial Narrow" w:cs="Arial"/>
          <w:sz w:val="22"/>
          <w:szCs w:val="22"/>
        </w:rPr>
        <w:t xml:space="preserve">Motivational Stage of Change for Substance Use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1583563056"/>
          <w:placeholder>
            <w:docPart w:val="DefaultPlaceholder_1081868575"/>
          </w:placeholder>
          <w:showingPlcHdr/>
          <w:comboBox>
            <w:listItem w:value="Choose an item."/>
            <w:listItem w:displayText="Not applicable" w:value="Not applicable"/>
            <w:listItem w:displayText="Precontemplation" w:value="Precontemplation"/>
            <w:listItem w:displayText="Contemplation" w:value="Contemplation"/>
            <w:listItem w:displayText="Preparation" w:value="Preparation"/>
            <w:listItem w:displayText="Action" w:value="Action"/>
            <w:listItem w:displayText="Maintenance" w:value="Maintenance"/>
          </w:comboBox>
        </w:sdtPr>
        <w:sdtEndPr/>
        <w:sdtContent>
          <w:r w:rsidR="00D613DE" w:rsidRPr="0003063E">
            <w:rPr>
              <w:rStyle w:val="PlaceholderText"/>
            </w:rPr>
            <w:t>Choose an item.</w:t>
          </w:r>
        </w:sdtContent>
      </w:sdt>
    </w:p>
    <w:p w14:paraId="4DDCDAE5" w14:textId="08F9A2F0" w:rsidR="00A53159" w:rsidRPr="00DD17E6" w:rsidRDefault="00DD17E6" w:rsidP="00890385">
      <w:pPr>
        <w:spacing w:line="259" w:lineRule="auto"/>
        <w:rPr>
          <w:rFonts w:ascii="Arial Narrow" w:eastAsiaTheme="minorHAnsi" w:hAnsi="Arial Narrow" w:cs="Arial"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</w:rPr>
        <w:t>Overall comments o</w:t>
      </w:r>
      <w:r w:rsidRPr="00DD17E6">
        <w:rPr>
          <w:rFonts w:ascii="Arial Narrow" w:eastAsiaTheme="minorHAnsi" w:hAnsi="Arial Narrow" w:cs="Arial"/>
          <w:sz w:val="22"/>
          <w:szCs w:val="22"/>
        </w:rPr>
        <w:t>n</w:t>
      </w:r>
      <w:r>
        <w:rPr>
          <w:rFonts w:ascii="Arial Narrow" w:eastAsiaTheme="minorHAnsi" w:hAnsi="Arial Narrow" w:cs="Arial"/>
          <w:sz w:val="22"/>
          <w:szCs w:val="22"/>
        </w:rPr>
        <w:t xml:space="preserve"> </w:t>
      </w:r>
      <w:r w:rsidRPr="00DD17E6">
        <w:rPr>
          <w:rFonts w:ascii="Arial Narrow" w:eastAsiaTheme="minorHAnsi" w:hAnsi="Arial Narrow" w:cs="Arial"/>
          <w:sz w:val="22"/>
          <w:szCs w:val="22"/>
        </w:rPr>
        <w:t xml:space="preserve">insight and motivation: </w:t>
      </w:r>
      <w:sdt>
        <w:sdtPr>
          <w:rPr>
            <w:rFonts w:ascii="Arial Narrow" w:eastAsiaTheme="minorHAnsi" w:hAnsi="Arial Narrow" w:cs="Arial"/>
            <w:sz w:val="22"/>
            <w:szCs w:val="22"/>
          </w:rPr>
          <w:id w:val="-1661617946"/>
          <w:placeholder>
            <w:docPart w:val="DefaultPlaceholder_1081868574"/>
          </w:placeholder>
          <w:showingPlcHdr/>
        </w:sdtPr>
        <w:sdtEndPr/>
        <w:sdtContent>
          <w:r w:rsidRPr="008570D5">
            <w:rPr>
              <w:rStyle w:val="PlaceholderText"/>
            </w:rPr>
            <w:t>Click here to enter text.</w:t>
          </w:r>
        </w:sdtContent>
      </w:sdt>
    </w:p>
    <w:p w14:paraId="54AF65F8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2F5A6B66" w14:textId="399EBF76" w:rsidR="00A53159" w:rsidRDefault="00DD17E6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 xml:space="preserve">Additional Information: </w:t>
      </w:r>
      <w:sdt>
        <w:sdtPr>
          <w:rPr>
            <w:rFonts w:ascii="Arial Narrow" w:eastAsiaTheme="minorHAnsi" w:hAnsi="Arial Narrow" w:cs="Arial"/>
            <w:bCs/>
            <w:iCs/>
            <w:sz w:val="22"/>
            <w:szCs w:val="22"/>
          </w:rPr>
          <w:id w:val="-484855427"/>
          <w:placeholder>
            <w:docPart w:val="DefaultPlaceholder_1081868574"/>
          </w:placeholder>
          <w:showingPlcHdr/>
        </w:sdtPr>
        <w:sdtEndPr/>
        <w:sdtContent>
          <w:r w:rsidRPr="00D613DE">
            <w:rPr>
              <w:rStyle w:val="PlaceholderText"/>
              <w:bCs/>
              <w:iCs/>
            </w:rPr>
            <w:t>Click here to enter text.</w:t>
          </w:r>
        </w:sdtContent>
      </w:sdt>
    </w:p>
    <w:p w14:paraId="60DBB4A0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7AD5748" w14:textId="25BCA925" w:rsidR="00A53159" w:rsidRDefault="00DD17E6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>SUBSTANCE USE DIAGNOSIS:</w:t>
      </w:r>
    </w:p>
    <w:sdt>
      <w:sdtPr>
        <w:rPr>
          <w:rFonts w:ascii="Arial Narrow" w:eastAsiaTheme="minorHAnsi" w:hAnsi="Arial Narrow" w:cs="Arial"/>
          <w:bCs/>
          <w:iCs/>
          <w:sz w:val="22"/>
          <w:szCs w:val="22"/>
        </w:rPr>
        <w:id w:val="-747807923"/>
        <w:placeholder>
          <w:docPart w:val="DefaultPlaceholder_1081868574"/>
        </w:placeholder>
        <w:showingPlcHdr/>
      </w:sdtPr>
      <w:sdtEndPr/>
      <w:sdtContent>
        <w:p w14:paraId="2290BD58" w14:textId="7C87CBB5" w:rsidR="00DD17E6" w:rsidRPr="00D613DE" w:rsidRDefault="00DD17E6" w:rsidP="00890385">
          <w:pPr>
            <w:spacing w:line="259" w:lineRule="auto"/>
            <w:rPr>
              <w:rFonts w:ascii="Arial Narrow" w:eastAsiaTheme="minorHAnsi" w:hAnsi="Arial Narrow" w:cs="Arial"/>
              <w:bCs/>
              <w:iCs/>
              <w:sz w:val="22"/>
              <w:szCs w:val="22"/>
            </w:rPr>
          </w:pPr>
          <w:r w:rsidRPr="00D613DE">
            <w:rPr>
              <w:rStyle w:val="PlaceholderText"/>
              <w:bCs/>
              <w:iCs/>
            </w:rPr>
            <w:t>Click here to enter text.</w:t>
          </w:r>
        </w:p>
      </w:sdtContent>
    </w:sdt>
    <w:p w14:paraId="6B45E875" w14:textId="214AD135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4E48B505" w14:textId="2577DA34" w:rsidR="009B6EB0" w:rsidRDefault="009B6EB0" w:rsidP="00890385">
      <w:pPr>
        <w:spacing w:line="259" w:lineRule="auto"/>
        <w:rPr>
          <w:rFonts w:ascii="Arial Narrow" w:eastAsiaTheme="minorHAnsi" w:hAnsi="Arial Narrow" w:cs="Arial"/>
          <w:b/>
          <w:sz w:val="22"/>
          <w:szCs w:val="22"/>
        </w:rPr>
      </w:pPr>
      <w:r w:rsidRPr="009B6EB0">
        <w:rPr>
          <w:rFonts w:ascii="Arial Narrow" w:eastAsiaTheme="minorHAnsi" w:hAnsi="Arial Narrow" w:cs="Arial"/>
          <w:b/>
          <w:sz w:val="22"/>
          <w:szCs w:val="22"/>
        </w:rPr>
        <w:t xml:space="preserve">CLINICAL SUMMARY: </w:t>
      </w:r>
    </w:p>
    <w:sdt>
      <w:sdtPr>
        <w:rPr>
          <w:rFonts w:ascii="Arial Narrow" w:eastAsiaTheme="minorHAnsi" w:hAnsi="Arial Narrow" w:cs="Arial"/>
          <w:bCs/>
          <w:sz w:val="22"/>
          <w:szCs w:val="22"/>
        </w:rPr>
        <w:id w:val="-381013684"/>
        <w:placeholder>
          <w:docPart w:val="DefaultPlaceholder_1081868574"/>
        </w:placeholder>
        <w:showingPlcHdr/>
      </w:sdtPr>
      <w:sdtEndPr/>
      <w:sdtContent>
        <w:p w14:paraId="01FABBC2" w14:textId="37391934" w:rsidR="009B6EB0" w:rsidRPr="00D613DE" w:rsidRDefault="009B6EB0" w:rsidP="00890385">
          <w:pPr>
            <w:spacing w:line="259" w:lineRule="auto"/>
            <w:rPr>
              <w:rFonts w:ascii="Arial Narrow" w:eastAsiaTheme="minorHAnsi" w:hAnsi="Arial Narrow" w:cs="Arial"/>
              <w:bCs/>
              <w:sz w:val="22"/>
              <w:szCs w:val="22"/>
            </w:rPr>
          </w:pPr>
          <w:r w:rsidRPr="00D613DE">
            <w:rPr>
              <w:rStyle w:val="PlaceholderText"/>
              <w:bCs/>
            </w:rPr>
            <w:t>Click here to enter text.</w:t>
          </w:r>
        </w:p>
      </w:sdtContent>
    </w:sdt>
    <w:p w14:paraId="25712300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00588933" w14:textId="53ABAD84" w:rsidR="00A53159" w:rsidRDefault="009B6EB0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b/>
          <w:i/>
          <w:sz w:val="22"/>
          <w:szCs w:val="22"/>
        </w:rPr>
        <w:t>SUBSTANCE USE LEVEL OF CARE REFEREAL:</w:t>
      </w:r>
    </w:p>
    <w:sdt>
      <w:sdtPr>
        <w:rPr>
          <w:rFonts w:ascii="Arial Narrow" w:eastAsiaTheme="minorHAnsi" w:hAnsi="Arial Narrow" w:cs="Arial"/>
          <w:bCs/>
          <w:iCs/>
          <w:sz w:val="22"/>
          <w:szCs w:val="22"/>
        </w:rPr>
        <w:id w:val="422541788"/>
        <w:placeholder>
          <w:docPart w:val="DefaultPlaceholder_1081868574"/>
        </w:placeholder>
        <w:showingPlcHdr/>
      </w:sdtPr>
      <w:sdtEndPr/>
      <w:sdtContent>
        <w:p w14:paraId="101149FC" w14:textId="1DB374B6" w:rsidR="009B6EB0" w:rsidRPr="00D613DE" w:rsidRDefault="009B6EB0" w:rsidP="00890385">
          <w:pPr>
            <w:spacing w:line="259" w:lineRule="auto"/>
            <w:rPr>
              <w:rFonts w:ascii="Arial Narrow" w:eastAsiaTheme="minorHAnsi" w:hAnsi="Arial Narrow" w:cs="Arial"/>
              <w:bCs/>
              <w:iCs/>
              <w:sz w:val="22"/>
              <w:szCs w:val="22"/>
            </w:rPr>
          </w:pPr>
          <w:r w:rsidRPr="00D613DE">
            <w:rPr>
              <w:rStyle w:val="PlaceholderText"/>
              <w:bCs/>
              <w:iCs/>
            </w:rPr>
            <w:t>Click here to enter text.</w:t>
          </w:r>
        </w:p>
      </w:sdtContent>
    </w:sdt>
    <w:p w14:paraId="2CD2746B" w14:textId="77777777" w:rsidR="00A53159" w:rsidRDefault="00A53159" w:rsidP="00890385">
      <w:pPr>
        <w:spacing w:line="259" w:lineRule="auto"/>
        <w:rPr>
          <w:rFonts w:ascii="Arial Narrow" w:eastAsiaTheme="minorHAnsi" w:hAnsi="Arial Narrow" w:cs="Arial"/>
          <w:b/>
          <w:i/>
          <w:sz w:val="22"/>
          <w:szCs w:val="22"/>
        </w:rPr>
      </w:pPr>
    </w:p>
    <w:p w14:paraId="60191C2B" w14:textId="77777777" w:rsidR="00EE494C" w:rsidRPr="00EE494C" w:rsidRDefault="00EE494C" w:rsidP="00EE494C">
      <w:pPr>
        <w:rPr>
          <w:rFonts w:ascii="Arial Narrow" w:hAnsi="Arial Narrow" w:cs="Arial"/>
          <w:b/>
          <w:bCs/>
          <w:i/>
          <w:iCs/>
          <w:sz w:val="22"/>
          <w:szCs w:val="22"/>
        </w:rPr>
      </w:pPr>
      <w:r w:rsidRPr="00EE494C">
        <w:rPr>
          <w:rFonts w:ascii="Arial Narrow" w:hAnsi="Arial Narrow" w:cs="Arial"/>
          <w:b/>
          <w:bCs/>
          <w:i/>
          <w:iCs/>
          <w:sz w:val="22"/>
          <w:szCs w:val="22"/>
        </w:rPr>
        <w:t>SIGNATURES/DATE SIGNED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EE494C" w14:paraId="760D8B6E" w14:textId="77777777" w:rsidTr="00B70562">
        <w:sdt>
          <w:sdtPr>
            <w:rPr>
              <w:rFonts w:ascii="Arial Narrow" w:hAnsi="Arial Narrow"/>
              <w:sz w:val="22"/>
              <w:szCs w:val="22"/>
            </w:rPr>
            <w:id w:val="1506780525"/>
            <w:placeholder>
              <w:docPart w:val="892719D23E2C4089A6851E19F4C252A6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3E5A81CD" w14:textId="77777777" w:rsidR="00EE494C" w:rsidRDefault="00EE494C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1024898886"/>
            <w:placeholder>
              <w:docPart w:val="892719D23E2C4089A6851E19F4C252A6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313269B1" w14:textId="77777777" w:rsidR="00EE494C" w:rsidRDefault="00EE494C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B6AE2" w14:paraId="75A398B2" w14:textId="77777777" w:rsidTr="00B70562">
        <w:sdt>
          <w:sdtPr>
            <w:rPr>
              <w:rFonts w:ascii="Arial Narrow" w:hAnsi="Arial Narrow"/>
              <w:sz w:val="22"/>
              <w:szCs w:val="22"/>
            </w:rPr>
            <w:id w:val="-11948352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5806128A" w14:textId="284ADE56" w:rsidR="00AB6AE2" w:rsidRDefault="00AB6AE2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22"/>
              <w:szCs w:val="22"/>
            </w:rPr>
            <w:id w:val="-1986616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95" w:type="dxa"/>
              </w:tcPr>
              <w:p w14:paraId="7C020C6C" w14:textId="67703BA8" w:rsidR="00AB6AE2" w:rsidRDefault="00AB6AE2" w:rsidP="004C14DC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7E15B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AAFCE4" w14:textId="77777777" w:rsidR="00EE494C" w:rsidRPr="002E2FC8" w:rsidRDefault="00EE494C" w:rsidP="00EE494C">
      <w:pPr>
        <w:rPr>
          <w:rFonts w:ascii="Arial Narrow" w:hAnsi="Arial Narrow"/>
          <w:sz w:val="22"/>
          <w:szCs w:val="22"/>
        </w:rPr>
      </w:pPr>
    </w:p>
    <w:p w14:paraId="64F1DFCC" w14:textId="7C1F8408" w:rsidR="005B4D60" w:rsidRPr="002E2FC8" w:rsidRDefault="005B4D60" w:rsidP="00354875">
      <w:pPr>
        <w:spacing w:line="276" w:lineRule="auto"/>
        <w:rPr>
          <w:rFonts w:ascii="Arial Narrow" w:hAnsi="Arial Narrow"/>
          <w:bCs/>
          <w:sz w:val="22"/>
          <w:szCs w:val="22"/>
        </w:rPr>
      </w:pPr>
    </w:p>
    <w:sectPr w:rsidR="005B4D60" w:rsidRPr="002E2FC8" w:rsidSect="00035AA4">
      <w:headerReference w:type="default" r:id="rId8"/>
      <w:foot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C87A" w14:textId="77777777" w:rsidR="00391A9B" w:rsidRDefault="00391A9B" w:rsidP="00AC574B">
      <w:r>
        <w:separator/>
      </w:r>
    </w:p>
  </w:endnote>
  <w:endnote w:type="continuationSeparator" w:id="0">
    <w:p w14:paraId="524B71B9" w14:textId="77777777" w:rsidR="00391A9B" w:rsidRDefault="00391A9B" w:rsidP="00AC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156B" w14:textId="77777777" w:rsidR="000D056F" w:rsidRPr="00035AA4" w:rsidRDefault="009E074E">
    <w:pPr>
      <w:pStyle w:val="Footer"/>
      <w:rPr>
        <w:rFonts w:ascii="Arial Black" w:hAnsi="Arial Black"/>
        <w:b/>
        <w:sz w:val="18"/>
        <w:szCs w:val="18"/>
      </w:rPr>
    </w:pPr>
    <w:hyperlink r:id="rId1" w:history="1">
      <w:r w:rsidR="000D056F" w:rsidRPr="00BF63E0">
        <w:rPr>
          <w:rStyle w:val="Hyperlink"/>
          <w:rFonts w:ascii="Arial Black" w:hAnsi="Arial Black"/>
          <w:b/>
          <w:sz w:val="18"/>
          <w:szCs w:val="18"/>
        </w:rPr>
        <w:t>www.takingtheescalato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9970" w14:textId="77777777" w:rsidR="00391A9B" w:rsidRDefault="00391A9B" w:rsidP="00AC574B">
      <w:r>
        <w:separator/>
      </w:r>
    </w:p>
  </w:footnote>
  <w:footnote w:type="continuationSeparator" w:id="0">
    <w:p w14:paraId="0E1CC996" w14:textId="77777777" w:rsidR="00391A9B" w:rsidRDefault="00391A9B" w:rsidP="00AC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EB21" w14:textId="77777777" w:rsidR="000D056F" w:rsidRDefault="000D056F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E99F431" wp14:editId="5339EB85">
          <wp:extent cx="438150" cy="333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escal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22549" w14:textId="77777777" w:rsidR="000D056F" w:rsidRDefault="000D0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158D9"/>
    <w:multiLevelType w:val="hybridMultilevel"/>
    <w:tmpl w:val="7F1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0E63"/>
    <w:multiLevelType w:val="hybridMultilevel"/>
    <w:tmpl w:val="CEECCA62"/>
    <w:lvl w:ilvl="0" w:tplc="24D0CBD8">
      <w:start w:val="5"/>
      <w:numFmt w:val="bullet"/>
      <w:lvlText w:val=""/>
      <w:lvlJc w:val="left"/>
      <w:pPr>
        <w:ind w:left="720" w:hanging="360"/>
      </w:pPr>
      <w:rPr>
        <w:rFonts w:ascii="Wingdings" w:eastAsia="Microsoft YaHei Light" w:hAnsi="Wingdings" w:cs="Arial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87A52"/>
    <w:multiLevelType w:val="hybridMultilevel"/>
    <w:tmpl w:val="C37A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42D9"/>
    <w:multiLevelType w:val="hybridMultilevel"/>
    <w:tmpl w:val="C05E786A"/>
    <w:lvl w:ilvl="0" w:tplc="67D6EF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899131">
    <w:abstractNumId w:val="2"/>
  </w:num>
  <w:num w:numId="2" w16cid:durableId="257257548">
    <w:abstractNumId w:val="0"/>
  </w:num>
  <w:num w:numId="3" w16cid:durableId="192499282">
    <w:abstractNumId w:val="1"/>
  </w:num>
  <w:num w:numId="4" w16cid:durableId="1850439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p/muNJAfwnI3Dof9cQwvekiD7DbGwksTD/59Ucl0rUTx8QnJV1nVqUXsxs+DA/BnM87m1Sv4qPTnH0oM5qymA==" w:salt="3ZaHlxKJHVAGGguL8wI/u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4B"/>
    <w:rsid w:val="00004836"/>
    <w:rsid w:val="0002597F"/>
    <w:rsid w:val="00027C3E"/>
    <w:rsid w:val="00035AA4"/>
    <w:rsid w:val="00047A9F"/>
    <w:rsid w:val="00056917"/>
    <w:rsid w:val="0006241D"/>
    <w:rsid w:val="000659DB"/>
    <w:rsid w:val="00066631"/>
    <w:rsid w:val="000711D2"/>
    <w:rsid w:val="0007242C"/>
    <w:rsid w:val="00075231"/>
    <w:rsid w:val="000756E5"/>
    <w:rsid w:val="00084FD1"/>
    <w:rsid w:val="00097BA7"/>
    <w:rsid w:val="000A3B04"/>
    <w:rsid w:val="000A41CA"/>
    <w:rsid w:val="000A539F"/>
    <w:rsid w:val="000C1E3A"/>
    <w:rsid w:val="000D0245"/>
    <w:rsid w:val="000D056F"/>
    <w:rsid w:val="000D415D"/>
    <w:rsid w:val="000F7EBC"/>
    <w:rsid w:val="00100C5E"/>
    <w:rsid w:val="00121953"/>
    <w:rsid w:val="001262DA"/>
    <w:rsid w:val="00127608"/>
    <w:rsid w:val="00142476"/>
    <w:rsid w:val="00150A40"/>
    <w:rsid w:val="0015708B"/>
    <w:rsid w:val="001710BC"/>
    <w:rsid w:val="0017651F"/>
    <w:rsid w:val="001833E4"/>
    <w:rsid w:val="00186CBD"/>
    <w:rsid w:val="001B7106"/>
    <w:rsid w:val="001C5399"/>
    <w:rsid w:val="001D48B4"/>
    <w:rsid w:val="001E3DB4"/>
    <w:rsid w:val="001E5A1C"/>
    <w:rsid w:val="001E5B31"/>
    <w:rsid w:val="001F1E2A"/>
    <w:rsid w:val="001F55A2"/>
    <w:rsid w:val="00203F2C"/>
    <w:rsid w:val="00210847"/>
    <w:rsid w:val="00263DBD"/>
    <w:rsid w:val="00283992"/>
    <w:rsid w:val="002853F9"/>
    <w:rsid w:val="00285465"/>
    <w:rsid w:val="00295808"/>
    <w:rsid w:val="002A0DEE"/>
    <w:rsid w:val="002B1158"/>
    <w:rsid w:val="002D04CA"/>
    <w:rsid w:val="002D7B7C"/>
    <w:rsid w:val="002E1763"/>
    <w:rsid w:val="002E2FC8"/>
    <w:rsid w:val="002F080F"/>
    <w:rsid w:val="002F2231"/>
    <w:rsid w:val="002F2323"/>
    <w:rsid w:val="00302B7A"/>
    <w:rsid w:val="003112E3"/>
    <w:rsid w:val="003142D2"/>
    <w:rsid w:val="00335028"/>
    <w:rsid w:val="003403A1"/>
    <w:rsid w:val="00344176"/>
    <w:rsid w:val="00354875"/>
    <w:rsid w:val="00377AC5"/>
    <w:rsid w:val="00391105"/>
    <w:rsid w:val="00391A9B"/>
    <w:rsid w:val="003A03ED"/>
    <w:rsid w:val="003A4BAB"/>
    <w:rsid w:val="003B00AB"/>
    <w:rsid w:val="003B152E"/>
    <w:rsid w:val="003B6078"/>
    <w:rsid w:val="003C376B"/>
    <w:rsid w:val="003D2E37"/>
    <w:rsid w:val="003D65A7"/>
    <w:rsid w:val="003E2EF6"/>
    <w:rsid w:val="003E2F57"/>
    <w:rsid w:val="003E5C3A"/>
    <w:rsid w:val="004002CD"/>
    <w:rsid w:val="004016FE"/>
    <w:rsid w:val="0041083C"/>
    <w:rsid w:val="00425306"/>
    <w:rsid w:val="004278EA"/>
    <w:rsid w:val="004475F9"/>
    <w:rsid w:val="00454B19"/>
    <w:rsid w:val="00455467"/>
    <w:rsid w:val="00455E4F"/>
    <w:rsid w:val="00456D5F"/>
    <w:rsid w:val="004618BD"/>
    <w:rsid w:val="00463527"/>
    <w:rsid w:val="00480BBC"/>
    <w:rsid w:val="00483CF5"/>
    <w:rsid w:val="0049208F"/>
    <w:rsid w:val="00497153"/>
    <w:rsid w:val="004A1722"/>
    <w:rsid w:val="004A2797"/>
    <w:rsid w:val="004A60C3"/>
    <w:rsid w:val="004B1A30"/>
    <w:rsid w:val="004B2E65"/>
    <w:rsid w:val="004B5B09"/>
    <w:rsid w:val="004D2E0C"/>
    <w:rsid w:val="004D7496"/>
    <w:rsid w:val="004D7992"/>
    <w:rsid w:val="004E69F1"/>
    <w:rsid w:val="004E7D4D"/>
    <w:rsid w:val="004F1D91"/>
    <w:rsid w:val="005030AA"/>
    <w:rsid w:val="00506D35"/>
    <w:rsid w:val="0052246D"/>
    <w:rsid w:val="00536886"/>
    <w:rsid w:val="00540DA4"/>
    <w:rsid w:val="0055013D"/>
    <w:rsid w:val="00564CEF"/>
    <w:rsid w:val="00585839"/>
    <w:rsid w:val="00586827"/>
    <w:rsid w:val="0059403B"/>
    <w:rsid w:val="005A09D2"/>
    <w:rsid w:val="005A1FEA"/>
    <w:rsid w:val="005A5CB6"/>
    <w:rsid w:val="005B4755"/>
    <w:rsid w:val="005B4D60"/>
    <w:rsid w:val="005C0FA0"/>
    <w:rsid w:val="005C2AB8"/>
    <w:rsid w:val="005C39B8"/>
    <w:rsid w:val="005D6AA2"/>
    <w:rsid w:val="005F0428"/>
    <w:rsid w:val="00606899"/>
    <w:rsid w:val="00610EF2"/>
    <w:rsid w:val="006166F2"/>
    <w:rsid w:val="0062234C"/>
    <w:rsid w:val="00622722"/>
    <w:rsid w:val="00630F2D"/>
    <w:rsid w:val="00651DC9"/>
    <w:rsid w:val="00655B4D"/>
    <w:rsid w:val="00657A8E"/>
    <w:rsid w:val="00683120"/>
    <w:rsid w:val="00685D36"/>
    <w:rsid w:val="006A6657"/>
    <w:rsid w:val="006D69B5"/>
    <w:rsid w:val="006D7125"/>
    <w:rsid w:val="006E7CB9"/>
    <w:rsid w:val="006F0CA5"/>
    <w:rsid w:val="0070136D"/>
    <w:rsid w:val="007035C8"/>
    <w:rsid w:val="00714223"/>
    <w:rsid w:val="00714C04"/>
    <w:rsid w:val="0073234A"/>
    <w:rsid w:val="00734794"/>
    <w:rsid w:val="00734CD3"/>
    <w:rsid w:val="007441A5"/>
    <w:rsid w:val="0074760B"/>
    <w:rsid w:val="00751A9F"/>
    <w:rsid w:val="00755D5C"/>
    <w:rsid w:val="00760B09"/>
    <w:rsid w:val="00763079"/>
    <w:rsid w:val="00763F8B"/>
    <w:rsid w:val="007832E9"/>
    <w:rsid w:val="007877C3"/>
    <w:rsid w:val="007B0254"/>
    <w:rsid w:val="007B0EA1"/>
    <w:rsid w:val="007B5D9B"/>
    <w:rsid w:val="007C24D9"/>
    <w:rsid w:val="007D26B1"/>
    <w:rsid w:val="007E0AED"/>
    <w:rsid w:val="007E7E6E"/>
    <w:rsid w:val="008013F1"/>
    <w:rsid w:val="00803C05"/>
    <w:rsid w:val="00814425"/>
    <w:rsid w:val="008356AB"/>
    <w:rsid w:val="00836C00"/>
    <w:rsid w:val="00852296"/>
    <w:rsid w:val="00852F3E"/>
    <w:rsid w:val="008534F1"/>
    <w:rsid w:val="00862CFA"/>
    <w:rsid w:val="00873220"/>
    <w:rsid w:val="0088153E"/>
    <w:rsid w:val="00887D87"/>
    <w:rsid w:val="00890385"/>
    <w:rsid w:val="00893C4F"/>
    <w:rsid w:val="008A2E21"/>
    <w:rsid w:val="008A592B"/>
    <w:rsid w:val="008A5E4A"/>
    <w:rsid w:val="008A6A42"/>
    <w:rsid w:val="008A7511"/>
    <w:rsid w:val="008C2C3B"/>
    <w:rsid w:val="008D2EAD"/>
    <w:rsid w:val="008D7F4E"/>
    <w:rsid w:val="008E758F"/>
    <w:rsid w:val="008F1500"/>
    <w:rsid w:val="008F52C1"/>
    <w:rsid w:val="00911ACD"/>
    <w:rsid w:val="00930272"/>
    <w:rsid w:val="00932D45"/>
    <w:rsid w:val="00937E16"/>
    <w:rsid w:val="009443A3"/>
    <w:rsid w:val="009470D7"/>
    <w:rsid w:val="00952E1C"/>
    <w:rsid w:val="009722DA"/>
    <w:rsid w:val="00973770"/>
    <w:rsid w:val="00975AF2"/>
    <w:rsid w:val="00986811"/>
    <w:rsid w:val="009A0F56"/>
    <w:rsid w:val="009A3F6D"/>
    <w:rsid w:val="009A70CE"/>
    <w:rsid w:val="009A754E"/>
    <w:rsid w:val="009B3877"/>
    <w:rsid w:val="009B6EB0"/>
    <w:rsid w:val="009D4A37"/>
    <w:rsid w:val="009E074E"/>
    <w:rsid w:val="009F5B91"/>
    <w:rsid w:val="009F668E"/>
    <w:rsid w:val="00A00890"/>
    <w:rsid w:val="00A077A6"/>
    <w:rsid w:val="00A15101"/>
    <w:rsid w:val="00A17849"/>
    <w:rsid w:val="00A23752"/>
    <w:rsid w:val="00A30A7C"/>
    <w:rsid w:val="00A341D8"/>
    <w:rsid w:val="00A4660C"/>
    <w:rsid w:val="00A53159"/>
    <w:rsid w:val="00A74111"/>
    <w:rsid w:val="00A74585"/>
    <w:rsid w:val="00A82B4D"/>
    <w:rsid w:val="00A830A8"/>
    <w:rsid w:val="00A90C20"/>
    <w:rsid w:val="00A9642E"/>
    <w:rsid w:val="00AA5966"/>
    <w:rsid w:val="00AA7F90"/>
    <w:rsid w:val="00AB6AE2"/>
    <w:rsid w:val="00AB7EB2"/>
    <w:rsid w:val="00AC1B1A"/>
    <w:rsid w:val="00AC574B"/>
    <w:rsid w:val="00AE2D7B"/>
    <w:rsid w:val="00B03E37"/>
    <w:rsid w:val="00B06036"/>
    <w:rsid w:val="00B307C3"/>
    <w:rsid w:val="00B502CD"/>
    <w:rsid w:val="00B53339"/>
    <w:rsid w:val="00B54E08"/>
    <w:rsid w:val="00B619B7"/>
    <w:rsid w:val="00B6206B"/>
    <w:rsid w:val="00B70562"/>
    <w:rsid w:val="00BA03DA"/>
    <w:rsid w:val="00BA1275"/>
    <w:rsid w:val="00BA1F82"/>
    <w:rsid w:val="00BA4DA9"/>
    <w:rsid w:val="00BA79A8"/>
    <w:rsid w:val="00BB236E"/>
    <w:rsid w:val="00BB6587"/>
    <w:rsid w:val="00BD5DDA"/>
    <w:rsid w:val="00BE4765"/>
    <w:rsid w:val="00BE4A2A"/>
    <w:rsid w:val="00BF0F22"/>
    <w:rsid w:val="00BF25DF"/>
    <w:rsid w:val="00BF422B"/>
    <w:rsid w:val="00BF4311"/>
    <w:rsid w:val="00BF63E0"/>
    <w:rsid w:val="00BF7F8B"/>
    <w:rsid w:val="00C02B24"/>
    <w:rsid w:val="00C1023D"/>
    <w:rsid w:val="00C15E2F"/>
    <w:rsid w:val="00C1720A"/>
    <w:rsid w:val="00C5578A"/>
    <w:rsid w:val="00C570BC"/>
    <w:rsid w:val="00C67EE4"/>
    <w:rsid w:val="00C7200B"/>
    <w:rsid w:val="00C76308"/>
    <w:rsid w:val="00C876E0"/>
    <w:rsid w:val="00C92BBA"/>
    <w:rsid w:val="00CA4B7E"/>
    <w:rsid w:val="00CA7EC5"/>
    <w:rsid w:val="00CB6E45"/>
    <w:rsid w:val="00CC3A32"/>
    <w:rsid w:val="00CC5E01"/>
    <w:rsid w:val="00CE48A8"/>
    <w:rsid w:val="00CE76B8"/>
    <w:rsid w:val="00CF1705"/>
    <w:rsid w:val="00D10600"/>
    <w:rsid w:val="00D23F43"/>
    <w:rsid w:val="00D25D94"/>
    <w:rsid w:val="00D30897"/>
    <w:rsid w:val="00D318D8"/>
    <w:rsid w:val="00D34BF0"/>
    <w:rsid w:val="00D43AD9"/>
    <w:rsid w:val="00D613DE"/>
    <w:rsid w:val="00D91E1C"/>
    <w:rsid w:val="00DA6E69"/>
    <w:rsid w:val="00DC3CFA"/>
    <w:rsid w:val="00DD17E6"/>
    <w:rsid w:val="00DD34B6"/>
    <w:rsid w:val="00DE1C4F"/>
    <w:rsid w:val="00DF1259"/>
    <w:rsid w:val="00E00552"/>
    <w:rsid w:val="00E0300D"/>
    <w:rsid w:val="00E35635"/>
    <w:rsid w:val="00E41310"/>
    <w:rsid w:val="00E5581B"/>
    <w:rsid w:val="00E61C16"/>
    <w:rsid w:val="00E62CC2"/>
    <w:rsid w:val="00E673CF"/>
    <w:rsid w:val="00E71A23"/>
    <w:rsid w:val="00E85CE3"/>
    <w:rsid w:val="00E976C8"/>
    <w:rsid w:val="00E97771"/>
    <w:rsid w:val="00EA76F6"/>
    <w:rsid w:val="00ED0D97"/>
    <w:rsid w:val="00EE47F0"/>
    <w:rsid w:val="00EE494C"/>
    <w:rsid w:val="00EF0268"/>
    <w:rsid w:val="00EF421E"/>
    <w:rsid w:val="00EF52E5"/>
    <w:rsid w:val="00EF6DC1"/>
    <w:rsid w:val="00F006A2"/>
    <w:rsid w:val="00F27C19"/>
    <w:rsid w:val="00F34494"/>
    <w:rsid w:val="00F55EBD"/>
    <w:rsid w:val="00F76B66"/>
    <w:rsid w:val="00F921CD"/>
    <w:rsid w:val="00FA4864"/>
    <w:rsid w:val="00FD5686"/>
    <w:rsid w:val="00FE2551"/>
    <w:rsid w:val="00FE3A32"/>
    <w:rsid w:val="00FE3E79"/>
    <w:rsid w:val="00FE59DC"/>
    <w:rsid w:val="00FE76AF"/>
    <w:rsid w:val="00FE7F0B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27B65"/>
  <w15:chartTrackingRefBased/>
  <w15:docId w15:val="{D022ED99-F1A0-4786-8184-09DA262D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74B"/>
  </w:style>
  <w:style w:type="paragraph" w:styleId="Footer">
    <w:name w:val="footer"/>
    <w:basedOn w:val="Normal"/>
    <w:link w:val="FooterChar"/>
    <w:uiPriority w:val="99"/>
    <w:unhideWhenUsed/>
    <w:rsid w:val="00AC5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74B"/>
  </w:style>
  <w:style w:type="paragraph" w:styleId="NormalWeb">
    <w:name w:val="Normal (Web)"/>
    <w:basedOn w:val="Normal"/>
    <w:rsid w:val="009A754E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link w:val="TitleChar"/>
    <w:qFormat/>
    <w:rsid w:val="009A754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A75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754E"/>
    <w:pPr>
      <w:ind w:left="720"/>
      <w:contextualSpacing/>
    </w:pPr>
  </w:style>
  <w:style w:type="table" w:styleId="TableGrid">
    <w:name w:val="Table Grid"/>
    <w:basedOn w:val="TableNormal"/>
    <w:uiPriority w:val="39"/>
    <w:rsid w:val="006F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63E0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90385"/>
  </w:style>
  <w:style w:type="character" w:customStyle="1" w:styleId="apple-converted-space">
    <w:name w:val="apple-converted-space"/>
    <w:rsid w:val="00890385"/>
  </w:style>
  <w:style w:type="character" w:styleId="PlaceholderText">
    <w:name w:val="Placeholder Text"/>
    <w:basedOn w:val="DefaultParagraphFont"/>
    <w:uiPriority w:val="99"/>
    <w:semiHidden/>
    <w:rsid w:val="00890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kingtheescal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722E3225B94284BCBF4ABE207F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AEBE-103A-4FC7-9387-EBE05180104B}"/>
      </w:docPartPr>
      <w:docPartBody>
        <w:p w:rsidR="00110381" w:rsidRDefault="00492EB8" w:rsidP="00492EB8">
          <w:pPr>
            <w:pStyle w:val="FB722E3225B94284BCBF4ABE207F48B3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14FB-262B-4FB1-A9A9-B941F99BB504}"/>
      </w:docPartPr>
      <w:docPartBody>
        <w:p w:rsidR="00110381" w:rsidRDefault="00492EB8"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1D0B5B32702E4E0BAC391B340E12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5DB6-3881-4F7D-8B1B-07C9F002A53D}"/>
      </w:docPartPr>
      <w:docPartBody>
        <w:p w:rsidR="00F0436A" w:rsidRDefault="00F23862" w:rsidP="00F23862">
          <w:pPr>
            <w:pStyle w:val="1D0B5B32702E4E0BAC391B340E12B429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8EFD7D57872446A988E2839833E8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DD43-95BB-4A30-98C8-F334D4A2753C}"/>
      </w:docPartPr>
      <w:docPartBody>
        <w:p w:rsidR="00F0436A" w:rsidRDefault="00F23862" w:rsidP="00F23862">
          <w:pPr>
            <w:pStyle w:val="8EFD7D57872446A988E2839833E81AC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F69FC6F28177431594F339078F70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A14A4-4E97-42FD-BFA2-BE1609D1E4FD}"/>
      </w:docPartPr>
      <w:docPartBody>
        <w:p w:rsidR="00CF13B9" w:rsidRDefault="0083062D" w:rsidP="0083062D">
          <w:pPr>
            <w:pStyle w:val="F69FC6F28177431594F339078F70EF4D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EB18E3B476684DB5ACA28F45D4D2F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DB4B-65B0-4A74-9BE2-84D0544C5559}"/>
      </w:docPartPr>
      <w:docPartBody>
        <w:p w:rsidR="00CF13B9" w:rsidRDefault="0083062D" w:rsidP="0083062D">
          <w:pPr>
            <w:pStyle w:val="EB18E3B476684DB5ACA28F45D4D2F44F"/>
          </w:pPr>
          <w:r w:rsidRPr="0080179D">
            <w:rPr>
              <w:rStyle w:val="PlaceholderText"/>
            </w:rPr>
            <w:t>Click here to enter a date.</w:t>
          </w:r>
        </w:p>
      </w:docPartBody>
    </w:docPart>
    <w:docPart>
      <w:docPartPr>
        <w:name w:val="CF78EF892C6E45E78BED6F390068A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4392-B8DD-4037-9D4C-577B344B17C2}"/>
      </w:docPartPr>
      <w:docPartBody>
        <w:p w:rsidR="00CF13B9" w:rsidRDefault="0083062D" w:rsidP="0083062D">
          <w:pPr>
            <w:pStyle w:val="CF78EF892C6E45E78BED6F390068A311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A12E8EF88CA84F70A9515F8CFA59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2571-E64E-49DC-8385-9AEA7D33B843}"/>
      </w:docPartPr>
      <w:docPartBody>
        <w:p w:rsidR="00CF13B9" w:rsidRDefault="0083062D" w:rsidP="0083062D">
          <w:pPr>
            <w:pStyle w:val="A12E8EF88CA84F70A9515F8CFA59D87B"/>
          </w:pPr>
          <w:r w:rsidRPr="0080179D">
            <w:rPr>
              <w:rStyle w:val="PlaceholderText"/>
            </w:rPr>
            <w:t>Click here to enter a date.</w:t>
          </w:r>
        </w:p>
      </w:docPartBody>
    </w:docPart>
    <w:docPart>
      <w:docPartPr>
        <w:name w:val="E19DEAC125E4478F87EA6D6B2776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85D1-0850-4F11-B4C3-3959436B4E17}"/>
      </w:docPartPr>
      <w:docPartBody>
        <w:p w:rsidR="00CF13B9" w:rsidRDefault="0083062D" w:rsidP="0083062D">
          <w:pPr>
            <w:pStyle w:val="E19DEAC125E4478F87EA6D6B2776EAA6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77CC9986AA8C4ACCB928DF57ED5B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3686-02AB-4EAF-8371-A171BC4E6622}"/>
      </w:docPartPr>
      <w:docPartBody>
        <w:p w:rsidR="00CF13B9" w:rsidRDefault="0083062D" w:rsidP="0083062D">
          <w:pPr>
            <w:pStyle w:val="77CC9986AA8C4ACCB928DF57ED5BA95E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C8AF7208E5AD4CD39130E67E3B80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A9BD-357C-4F08-B607-FA8BD6644020}"/>
      </w:docPartPr>
      <w:docPartBody>
        <w:p w:rsidR="00CF13B9" w:rsidRDefault="00CF13B9" w:rsidP="00CF13B9">
          <w:pPr>
            <w:pStyle w:val="C8AF7208E5AD4CD39130E67E3B80E679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B803BC7766E44DEAB6B551C5538A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70B3-6DAD-4E23-A504-F7D9A44865FC}"/>
      </w:docPartPr>
      <w:docPartBody>
        <w:p w:rsidR="00CF13B9" w:rsidRDefault="00CF13B9" w:rsidP="00CF13B9">
          <w:pPr>
            <w:pStyle w:val="B803BC7766E44DEAB6B551C5538A54F8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F2CA98ECE3784E66990631B255F1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0B4F-BD92-416F-A6B8-EEBD81886AED}"/>
      </w:docPartPr>
      <w:docPartBody>
        <w:p w:rsidR="00CF13B9" w:rsidRDefault="00CF13B9" w:rsidP="00CF13B9">
          <w:pPr>
            <w:pStyle w:val="F2CA98ECE3784E66990631B255F135AE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5838E340D0A94EB5BCDE36354509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D188-ABCC-4552-84C1-1A5682B9DE9C}"/>
      </w:docPartPr>
      <w:docPartBody>
        <w:p w:rsidR="00CF13B9" w:rsidRDefault="00CF13B9" w:rsidP="00CF13B9">
          <w:pPr>
            <w:pStyle w:val="5838E340D0A94EB5BCDE363545093B57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7BE0F856A1054111929B735E27DD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EA93-AD55-44EA-80AB-9EB3ECC3A254}"/>
      </w:docPartPr>
      <w:docPartBody>
        <w:p w:rsidR="00CF13B9" w:rsidRDefault="00CF13B9" w:rsidP="00CF13B9">
          <w:pPr>
            <w:pStyle w:val="7BE0F856A1054111929B735E27DD07BE"/>
          </w:pPr>
          <w:r w:rsidRPr="008855D0">
            <w:rPr>
              <w:rStyle w:val="PlaceholderText"/>
            </w:rPr>
            <w:t>Choose an item.</w:t>
          </w:r>
        </w:p>
      </w:docPartBody>
    </w:docPart>
    <w:docPart>
      <w:docPartPr>
        <w:name w:val="33119A2050D64710ACC45180E1AC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DC603-F355-492D-AE4B-45EE26269372}"/>
      </w:docPartPr>
      <w:docPartBody>
        <w:p w:rsidR="00CF13B9" w:rsidRDefault="00CF13B9" w:rsidP="00CF13B9">
          <w:pPr>
            <w:pStyle w:val="33119A2050D64710ACC45180E1AC5697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5D57F9BC5BA0498897F8CBE663F5F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9782-BE66-4DEB-AA24-D2B863C55781}"/>
      </w:docPartPr>
      <w:docPartBody>
        <w:p w:rsidR="004B4B07" w:rsidRDefault="00CF13B9" w:rsidP="00CF13B9">
          <w:pPr>
            <w:pStyle w:val="5D57F9BC5BA0498897F8CBE663F5FA8E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AD10517FFCFD41B1B518D7F2D5793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1626-EA27-41BD-AF5E-D283D0BA6751}"/>
      </w:docPartPr>
      <w:docPartBody>
        <w:p w:rsidR="004B4B07" w:rsidRDefault="00CF13B9" w:rsidP="00CF13B9">
          <w:pPr>
            <w:pStyle w:val="AD10517FFCFD41B1B518D7F2D5793551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9391F6FFC2264F41A260D6903BDC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6C0B-28A8-4BA6-97D1-86FD26553166}"/>
      </w:docPartPr>
      <w:docPartBody>
        <w:p w:rsidR="004B4B07" w:rsidRDefault="00CF13B9" w:rsidP="00CF13B9">
          <w:pPr>
            <w:pStyle w:val="9391F6FFC2264F41A260D6903BDCAE96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3B5A10E6EAE4109A64587EEEAA4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D797-8516-43FC-97E6-2F98BC20AAE3}"/>
      </w:docPartPr>
      <w:docPartBody>
        <w:p w:rsidR="004B4B07" w:rsidRDefault="00CF13B9" w:rsidP="00CF13B9">
          <w:pPr>
            <w:pStyle w:val="D3B5A10E6EAE4109A64587EEEAA40037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636180B0A0814BC9A7D9AEF632F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E4CA-2812-461C-B650-DF252F27ABF9}"/>
      </w:docPartPr>
      <w:docPartBody>
        <w:p w:rsidR="004B4B07" w:rsidRDefault="00CF13B9" w:rsidP="00CF13B9">
          <w:pPr>
            <w:pStyle w:val="636180B0A0814BC9A7D9AEF632F3640D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26DA108D94F245CFA876FC67BB6E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F5E0E-2995-4DC3-8362-4F4BBAA69E18}"/>
      </w:docPartPr>
      <w:docPartBody>
        <w:p w:rsidR="004B4B07" w:rsidRDefault="00CF13B9" w:rsidP="00CF13B9">
          <w:pPr>
            <w:pStyle w:val="26DA108D94F245CFA876FC67BB6E6D60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80310085BE2F4BC39B6D60B9907D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C0DE-56AD-4CF9-A557-930371415D28}"/>
      </w:docPartPr>
      <w:docPartBody>
        <w:p w:rsidR="004B4B07" w:rsidRDefault="00CF13B9" w:rsidP="00CF13B9">
          <w:pPr>
            <w:pStyle w:val="80310085BE2F4BC39B6D60B9907DCE25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358EAAF8DC3444C4A4071481B48D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7E091-921E-4C9D-A35D-CDF7F5EE53E8}"/>
      </w:docPartPr>
      <w:docPartBody>
        <w:p w:rsidR="004B4B07" w:rsidRDefault="00CF13B9" w:rsidP="00CF13B9">
          <w:pPr>
            <w:pStyle w:val="358EAAF8DC3444C4A4071481B48DFA89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7582D5E706C8449BAE56060E9F23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579-FF88-4303-86E6-DAF2197BD874}"/>
      </w:docPartPr>
      <w:docPartBody>
        <w:p w:rsidR="004B4B07" w:rsidRDefault="00CF13B9" w:rsidP="00CF13B9">
          <w:pPr>
            <w:pStyle w:val="7582D5E706C8449BAE56060E9F236D05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CA38FC500BC473CB51D792BBD74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82AE-90F9-45D5-B1C5-3D3F4645E4AB}"/>
      </w:docPartPr>
      <w:docPartBody>
        <w:p w:rsidR="004B4B07" w:rsidRDefault="00CF13B9" w:rsidP="00CF13B9">
          <w:pPr>
            <w:pStyle w:val="DCA38FC500BC473CB51D792BBD747F00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028CC8748FAF44528B5CD893BF11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6EE5-6937-42C6-B4C6-C218E8CFEBD5}"/>
      </w:docPartPr>
      <w:docPartBody>
        <w:p w:rsidR="004B4B07" w:rsidRDefault="00CF13B9" w:rsidP="00CF13B9">
          <w:pPr>
            <w:pStyle w:val="028CC8748FAF44528B5CD893BF11175E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7BB21125349142BE9AB25E385360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F627-5803-4332-82AD-67E88A084C16}"/>
      </w:docPartPr>
      <w:docPartBody>
        <w:p w:rsidR="004B4B07" w:rsidRDefault="00CF13B9" w:rsidP="00CF13B9">
          <w:pPr>
            <w:pStyle w:val="7BB21125349142BE9AB25E385360631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A60879175CA44611BD1B6BDCCE1D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54F8-6367-4EBC-B941-D1D16F928DDD}"/>
      </w:docPartPr>
      <w:docPartBody>
        <w:p w:rsidR="004B4B07" w:rsidRDefault="00CF13B9" w:rsidP="00CF13B9">
          <w:pPr>
            <w:pStyle w:val="A60879175CA44611BD1B6BDCCE1DEE13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B6E79366EBAA42CF94FE16730A8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CF31-40F4-40FF-A13F-2ED15D3445F8}"/>
      </w:docPartPr>
      <w:docPartBody>
        <w:p w:rsidR="004B4B07" w:rsidRDefault="00CF13B9" w:rsidP="00CF13B9">
          <w:pPr>
            <w:pStyle w:val="B6E79366EBAA42CF94FE16730A84AEC0"/>
          </w:pPr>
          <w:r w:rsidRPr="00347586">
            <w:rPr>
              <w:rStyle w:val="PlaceholderText"/>
            </w:rPr>
            <w:t>Click here to enter text.</w:t>
          </w:r>
        </w:p>
      </w:docPartBody>
    </w:docPart>
    <w:docPart>
      <w:docPartPr>
        <w:name w:val="FD86DF897309477F965AD5F514BC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B09C-8FF4-447F-9E5A-71F1EED1CB63}"/>
      </w:docPartPr>
      <w:docPartBody>
        <w:p w:rsidR="004B4B07" w:rsidRDefault="004B4B07" w:rsidP="004B4B07">
          <w:pPr>
            <w:pStyle w:val="FD86DF897309477F965AD5F514BC6BC2"/>
          </w:pPr>
          <w:r w:rsidRPr="008570D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3A-2D37-4BDD-A384-79CCA3702297}"/>
      </w:docPartPr>
      <w:docPartBody>
        <w:p w:rsidR="0020017B" w:rsidRDefault="004B4B07"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A76722CE2A6440B6A919E8BCF4BC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603D-34A4-4082-AA5D-BB5DAE502180}"/>
      </w:docPartPr>
      <w:docPartBody>
        <w:p w:rsidR="0020017B" w:rsidRDefault="004B4B07" w:rsidP="004B4B07">
          <w:pPr>
            <w:pStyle w:val="A76722CE2A6440B6A919E8BCF4BC74EC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AD46B17613A942EA88BE799DDB11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4E3C-31F1-4396-868A-F22FEE1FA0D1}"/>
      </w:docPartPr>
      <w:docPartBody>
        <w:p w:rsidR="0020017B" w:rsidRDefault="004B4B07" w:rsidP="004B4B07">
          <w:pPr>
            <w:pStyle w:val="AD46B17613A942EA88BE799DDB11FE19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B1609DB35B734AF7917D40A1EFE9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A82A-C74E-40F1-A4B6-30DC39030565}"/>
      </w:docPartPr>
      <w:docPartBody>
        <w:p w:rsidR="0020017B" w:rsidRDefault="004B4B07" w:rsidP="004B4B07">
          <w:pPr>
            <w:pStyle w:val="B1609DB35B734AF7917D40A1EFE9F2B9"/>
          </w:pPr>
          <w:r w:rsidRPr="000306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850A-C547-4866-9970-6F6F58144F73}"/>
      </w:docPartPr>
      <w:docPartBody>
        <w:p w:rsidR="00C57FF3" w:rsidRDefault="00ED4B38">
          <w:r w:rsidRPr="007E1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719D23E2C4089A6851E19F4C2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5643-11F7-4833-A6FD-FBA332B5216F}"/>
      </w:docPartPr>
      <w:docPartBody>
        <w:p w:rsidR="00B35BFD" w:rsidRDefault="00AE252B" w:rsidP="00AE252B">
          <w:pPr>
            <w:pStyle w:val="892719D23E2C4089A6851E19F4C252A6"/>
          </w:pPr>
          <w:r w:rsidRPr="007E15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DE111585440A2822AAFC04619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8C20-FD4F-4E43-84E6-E389D0ED0C5A}"/>
      </w:docPartPr>
      <w:docPartBody>
        <w:p w:rsidR="00B35BFD" w:rsidRDefault="00AE252B" w:rsidP="00AE252B">
          <w:pPr>
            <w:pStyle w:val="336DE111585440A2822AAFC046199BD4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A76B7EF8AA48E48712A4979700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A843-7068-420F-9F73-6392E6522BCC}"/>
      </w:docPartPr>
      <w:docPartBody>
        <w:p w:rsidR="00B35BFD" w:rsidRDefault="00AE252B" w:rsidP="00AE252B">
          <w:pPr>
            <w:pStyle w:val="D7A76B7EF8AA48E48712A49797004D2F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B531178073041BDBBE985C12FC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950C-653E-4CB0-8066-53DA2ADF27FA}"/>
      </w:docPartPr>
      <w:docPartBody>
        <w:p w:rsidR="00B35BFD" w:rsidRDefault="00AE252B" w:rsidP="00AE252B">
          <w:pPr>
            <w:pStyle w:val="3B531178073041BDBBE985C12FC63595"/>
          </w:pPr>
          <w:r w:rsidRPr="003C376B">
            <w:rPr>
              <w:rFonts w:ascii="Arial Narrow" w:eastAsiaTheme="minorHAnsi" w:hAnsi="Arial Narrow"/>
              <w:color w:val="808080"/>
            </w:rPr>
            <w:t>Click here to enter text.</w:t>
          </w:r>
        </w:p>
      </w:docPartBody>
    </w:docPart>
    <w:docPart>
      <w:docPartPr>
        <w:name w:val="9F20DE176D8841F990583F40FBBC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BBE5-013D-471E-8DC1-B9265E98F319}"/>
      </w:docPartPr>
      <w:docPartBody>
        <w:p w:rsidR="00B35BFD" w:rsidRDefault="00AE252B" w:rsidP="00AE252B">
          <w:pPr>
            <w:pStyle w:val="9F20DE176D8841F990583F40FBBCDD5C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E9EBDF454C451592B264729123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CBFD-1F00-4CCB-816C-359317ED7752}"/>
      </w:docPartPr>
      <w:docPartBody>
        <w:p w:rsidR="00B35BFD" w:rsidRDefault="00AE252B" w:rsidP="00AE252B">
          <w:pPr>
            <w:pStyle w:val="32E9EBDF454C451592B2647291232947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4FB8540BF1E465D98A017CC9F07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826-D6A7-481C-9F28-AD99215756D0}"/>
      </w:docPartPr>
      <w:docPartBody>
        <w:p w:rsidR="00B35BFD" w:rsidRDefault="00AE252B" w:rsidP="00AE252B">
          <w:pPr>
            <w:pStyle w:val="94FB8540BF1E465D98A017CC9F071E61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66A7C6ADFF040C58C7A5CB8968A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F59-402C-4710-8CE6-99C15623E5AE}"/>
      </w:docPartPr>
      <w:docPartBody>
        <w:p w:rsidR="00B35BFD" w:rsidRDefault="00AE252B" w:rsidP="00AE252B">
          <w:pPr>
            <w:pStyle w:val="766A7C6ADFF040C58C7A5CB8968A47CD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7DEC224A28F34386A8DA0472D987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2256-AE4C-462A-BC36-18D685EED4E9}"/>
      </w:docPartPr>
      <w:docPartBody>
        <w:p w:rsidR="00B35BFD" w:rsidRDefault="00AE252B" w:rsidP="00AE252B">
          <w:pPr>
            <w:pStyle w:val="7DEC224A28F34386A8DA0472D98765DF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542B20E592F441CBA0719373FE1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24B9-3A4E-4FAD-B9B9-C28A5C9FE627}"/>
      </w:docPartPr>
      <w:docPartBody>
        <w:p w:rsidR="00B35BFD" w:rsidRDefault="00AE252B" w:rsidP="00AE252B">
          <w:pPr>
            <w:pStyle w:val="6542B20E592F441CBA0719373FE1C1EE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9481096CD03644ABAB1AA5A2F8B4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7058-ACAE-4CD5-A575-2C5FCEBD54C4}"/>
      </w:docPartPr>
      <w:docPartBody>
        <w:p w:rsidR="00B35BFD" w:rsidRDefault="00AE252B" w:rsidP="00AE252B">
          <w:pPr>
            <w:pStyle w:val="9481096CD03644ABAB1AA5A2F8B45CB1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C98040D5CE415AA88E9811CC2B1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0362-FB4E-4E0E-B5F8-1E08D8CB66A0}"/>
      </w:docPartPr>
      <w:docPartBody>
        <w:p w:rsidR="00B35BFD" w:rsidRDefault="00AE252B" w:rsidP="00AE252B">
          <w:pPr>
            <w:pStyle w:val="2FC98040D5CE415AA88E9811CC2B1105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847F7D8EB11F4D92A1E28E10EA3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79E4D-B98D-49DD-A95E-6EC62FBCECF4}"/>
      </w:docPartPr>
      <w:docPartBody>
        <w:p w:rsidR="00B35BFD" w:rsidRDefault="00AE252B" w:rsidP="00AE252B">
          <w:pPr>
            <w:pStyle w:val="847F7D8EB11F4D92A1E28E10EA373543"/>
          </w:pPr>
          <w:r w:rsidRPr="005B4D6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60BEA5B6384EE79678E0A04A3A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F203-791A-4F8E-AF11-E3BC5892FDEE}"/>
      </w:docPartPr>
      <w:docPartBody>
        <w:p w:rsidR="00B35BFD" w:rsidRDefault="00AE252B" w:rsidP="00AE252B">
          <w:pPr>
            <w:pStyle w:val="1360BEA5B6384EE79678E0A04A3A1FC9"/>
          </w:pPr>
          <w:r w:rsidRPr="005B4D6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B8"/>
    <w:rsid w:val="00033626"/>
    <w:rsid w:val="0008318B"/>
    <w:rsid w:val="000F0D01"/>
    <w:rsid w:val="00110381"/>
    <w:rsid w:val="001728DA"/>
    <w:rsid w:val="0019778B"/>
    <w:rsid w:val="0020017B"/>
    <w:rsid w:val="00273189"/>
    <w:rsid w:val="00294AC6"/>
    <w:rsid w:val="00311A80"/>
    <w:rsid w:val="003330FB"/>
    <w:rsid w:val="003A6841"/>
    <w:rsid w:val="003A709E"/>
    <w:rsid w:val="003F4F32"/>
    <w:rsid w:val="0045364C"/>
    <w:rsid w:val="00492EB8"/>
    <w:rsid w:val="004B4B07"/>
    <w:rsid w:val="00502BA1"/>
    <w:rsid w:val="005525F4"/>
    <w:rsid w:val="005547E9"/>
    <w:rsid w:val="00562057"/>
    <w:rsid w:val="0073283C"/>
    <w:rsid w:val="0079011A"/>
    <w:rsid w:val="0083062D"/>
    <w:rsid w:val="00941207"/>
    <w:rsid w:val="0095725C"/>
    <w:rsid w:val="00A2297F"/>
    <w:rsid w:val="00A23F6E"/>
    <w:rsid w:val="00A434E9"/>
    <w:rsid w:val="00AE252B"/>
    <w:rsid w:val="00B044AF"/>
    <w:rsid w:val="00B35BFD"/>
    <w:rsid w:val="00BE658C"/>
    <w:rsid w:val="00C50D85"/>
    <w:rsid w:val="00C57FF3"/>
    <w:rsid w:val="00CB5650"/>
    <w:rsid w:val="00CB5EC3"/>
    <w:rsid w:val="00CF13B9"/>
    <w:rsid w:val="00D3620F"/>
    <w:rsid w:val="00D60F8E"/>
    <w:rsid w:val="00DC6556"/>
    <w:rsid w:val="00DF6D2D"/>
    <w:rsid w:val="00E22FB0"/>
    <w:rsid w:val="00EB54FC"/>
    <w:rsid w:val="00ED4B38"/>
    <w:rsid w:val="00F0436A"/>
    <w:rsid w:val="00F2386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52B"/>
    <w:rPr>
      <w:color w:val="808080"/>
    </w:rPr>
  </w:style>
  <w:style w:type="paragraph" w:customStyle="1" w:styleId="FB722E3225B94284BCBF4ABE207F48B3">
    <w:name w:val="FB722E3225B94284BCBF4ABE207F48B3"/>
    <w:rsid w:val="00492EB8"/>
  </w:style>
  <w:style w:type="paragraph" w:customStyle="1" w:styleId="1D0B5B32702E4E0BAC391B340E12B429">
    <w:name w:val="1D0B5B32702E4E0BAC391B340E12B429"/>
    <w:rsid w:val="00F23862"/>
  </w:style>
  <w:style w:type="paragraph" w:customStyle="1" w:styleId="8EFD7D57872446A988E2839833E81AC3">
    <w:name w:val="8EFD7D57872446A988E2839833E81AC3"/>
    <w:rsid w:val="00F23862"/>
  </w:style>
  <w:style w:type="paragraph" w:customStyle="1" w:styleId="F69FC6F28177431594F339078F70EF4D">
    <w:name w:val="F69FC6F28177431594F339078F70EF4D"/>
    <w:rsid w:val="0083062D"/>
  </w:style>
  <w:style w:type="paragraph" w:customStyle="1" w:styleId="EB18E3B476684DB5ACA28F45D4D2F44F">
    <w:name w:val="EB18E3B476684DB5ACA28F45D4D2F44F"/>
    <w:rsid w:val="0083062D"/>
  </w:style>
  <w:style w:type="paragraph" w:customStyle="1" w:styleId="CF78EF892C6E45E78BED6F390068A311">
    <w:name w:val="CF78EF892C6E45E78BED6F390068A311"/>
    <w:rsid w:val="0083062D"/>
  </w:style>
  <w:style w:type="paragraph" w:customStyle="1" w:styleId="A12E8EF88CA84F70A9515F8CFA59D87B">
    <w:name w:val="A12E8EF88CA84F70A9515F8CFA59D87B"/>
    <w:rsid w:val="0083062D"/>
  </w:style>
  <w:style w:type="paragraph" w:customStyle="1" w:styleId="E19DEAC125E4478F87EA6D6B2776EAA6">
    <w:name w:val="E19DEAC125E4478F87EA6D6B2776EAA6"/>
    <w:rsid w:val="0083062D"/>
  </w:style>
  <w:style w:type="paragraph" w:customStyle="1" w:styleId="77CC9986AA8C4ACCB928DF57ED5BA95E">
    <w:name w:val="77CC9986AA8C4ACCB928DF57ED5BA95E"/>
    <w:rsid w:val="0083062D"/>
  </w:style>
  <w:style w:type="paragraph" w:customStyle="1" w:styleId="C8AF7208E5AD4CD39130E67E3B80E679">
    <w:name w:val="C8AF7208E5AD4CD39130E67E3B80E679"/>
    <w:rsid w:val="00CF13B9"/>
  </w:style>
  <w:style w:type="paragraph" w:customStyle="1" w:styleId="B803BC7766E44DEAB6B551C5538A54F8">
    <w:name w:val="B803BC7766E44DEAB6B551C5538A54F8"/>
    <w:rsid w:val="00CF13B9"/>
  </w:style>
  <w:style w:type="paragraph" w:customStyle="1" w:styleId="F2CA98ECE3784E66990631B255F135AE">
    <w:name w:val="F2CA98ECE3784E66990631B255F135AE"/>
    <w:rsid w:val="00CF13B9"/>
  </w:style>
  <w:style w:type="paragraph" w:customStyle="1" w:styleId="5838E340D0A94EB5BCDE363545093B57">
    <w:name w:val="5838E340D0A94EB5BCDE363545093B57"/>
    <w:rsid w:val="00CF13B9"/>
  </w:style>
  <w:style w:type="paragraph" w:customStyle="1" w:styleId="7BE0F856A1054111929B735E27DD07BE">
    <w:name w:val="7BE0F856A1054111929B735E27DD07BE"/>
    <w:rsid w:val="00CF13B9"/>
  </w:style>
  <w:style w:type="paragraph" w:customStyle="1" w:styleId="33119A2050D64710ACC45180E1AC5697">
    <w:name w:val="33119A2050D64710ACC45180E1AC5697"/>
    <w:rsid w:val="00CF13B9"/>
  </w:style>
  <w:style w:type="paragraph" w:customStyle="1" w:styleId="5D57F9BC5BA0498897F8CBE663F5FA8E">
    <w:name w:val="5D57F9BC5BA0498897F8CBE663F5FA8E"/>
    <w:rsid w:val="00CF13B9"/>
  </w:style>
  <w:style w:type="paragraph" w:customStyle="1" w:styleId="AD10517FFCFD41B1B518D7F2D5793551">
    <w:name w:val="AD10517FFCFD41B1B518D7F2D5793551"/>
    <w:rsid w:val="00CF13B9"/>
  </w:style>
  <w:style w:type="paragraph" w:customStyle="1" w:styleId="9391F6FFC2264F41A260D6903BDCAE96">
    <w:name w:val="9391F6FFC2264F41A260D6903BDCAE96"/>
    <w:rsid w:val="00CF13B9"/>
  </w:style>
  <w:style w:type="paragraph" w:customStyle="1" w:styleId="D3B5A10E6EAE4109A64587EEEAA40037">
    <w:name w:val="D3B5A10E6EAE4109A64587EEEAA40037"/>
    <w:rsid w:val="00CF13B9"/>
  </w:style>
  <w:style w:type="paragraph" w:customStyle="1" w:styleId="636180B0A0814BC9A7D9AEF632F3640D">
    <w:name w:val="636180B0A0814BC9A7D9AEF632F3640D"/>
    <w:rsid w:val="00CF13B9"/>
  </w:style>
  <w:style w:type="paragraph" w:customStyle="1" w:styleId="26DA108D94F245CFA876FC67BB6E6D60">
    <w:name w:val="26DA108D94F245CFA876FC67BB6E6D60"/>
    <w:rsid w:val="00CF13B9"/>
  </w:style>
  <w:style w:type="paragraph" w:customStyle="1" w:styleId="80310085BE2F4BC39B6D60B9907DCE25">
    <w:name w:val="80310085BE2F4BC39B6D60B9907DCE25"/>
    <w:rsid w:val="00CF13B9"/>
  </w:style>
  <w:style w:type="paragraph" w:customStyle="1" w:styleId="358EAAF8DC3444C4A4071481B48DFA89">
    <w:name w:val="358EAAF8DC3444C4A4071481B48DFA89"/>
    <w:rsid w:val="00CF13B9"/>
  </w:style>
  <w:style w:type="paragraph" w:customStyle="1" w:styleId="7582D5E706C8449BAE56060E9F236D05">
    <w:name w:val="7582D5E706C8449BAE56060E9F236D05"/>
    <w:rsid w:val="00CF13B9"/>
  </w:style>
  <w:style w:type="paragraph" w:customStyle="1" w:styleId="DCA38FC500BC473CB51D792BBD747F00">
    <w:name w:val="DCA38FC500BC473CB51D792BBD747F00"/>
    <w:rsid w:val="00CF13B9"/>
  </w:style>
  <w:style w:type="paragraph" w:customStyle="1" w:styleId="028CC8748FAF44528B5CD893BF11175E">
    <w:name w:val="028CC8748FAF44528B5CD893BF11175E"/>
    <w:rsid w:val="00CF13B9"/>
  </w:style>
  <w:style w:type="paragraph" w:customStyle="1" w:styleId="7BB21125349142BE9AB25E3853606313">
    <w:name w:val="7BB21125349142BE9AB25E3853606313"/>
    <w:rsid w:val="00CF13B9"/>
  </w:style>
  <w:style w:type="paragraph" w:customStyle="1" w:styleId="A60879175CA44611BD1B6BDCCE1DEE13">
    <w:name w:val="A60879175CA44611BD1B6BDCCE1DEE13"/>
    <w:rsid w:val="00CF13B9"/>
  </w:style>
  <w:style w:type="paragraph" w:customStyle="1" w:styleId="B6E79366EBAA42CF94FE16730A84AEC0">
    <w:name w:val="B6E79366EBAA42CF94FE16730A84AEC0"/>
    <w:rsid w:val="00CF13B9"/>
  </w:style>
  <w:style w:type="paragraph" w:customStyle="1" w:styleId="FD86DF897309477F965AD5F514BC6BC2">
    <w:name w:val="FD86DF897309477F965AD5F514BC6BC2"/>
    <w:rsid w:val="004B4B07"/>
  </w:style>
  <w:style w:type="paragraph" w:customStyle="1" w:styleId="A76722CE2A6440B6A919E8BCF4BC74EC">
    <w:name w:val="A76722CE2A6440B6A919E8BCF4BC74EC"/>
    <w:rsid w:val="004B4B07"/>
  </w:style>
  <w:style w:type="paragraph" w:customStyle="1" w:styleId="AD46B17613A942EA88BE799DDB11FE19">
    <w:name w:val="AD46B17613A942EA88BE799DDB11FE19"/>
    <w:rsid w:val="004B4B07"/>
  </w:style>
  <w:style w:type="paragraph" w:customStyle="1" w:styleId="B1609DB35B734AF7917D40A1EFE9F2B9">
    <w:name w:val="B1609DB35B734AF7917D40A1EFE9F2B9"/>
    <w:rsid w:val="004B4B07"/>
  </w:style>
  <w:style w:type="paragraph" w:customStyle="1" w:styleId="892719D23E2C4089A6851E19F4C252A6">
    <w:name w:val="892719D23E2C4089A6851E19F4C252A6"/>
    <w:rsid w:val="00AE252B"/>
  </w:style>
  <w:style w:type="paragraph" w:customStyle="1" w:styleId="336DE111585440A2822AAFC046199BD4">
    <w:name w:val="336DE111585440A2822AAFC046199BD4"/>
    <w:rsid w:val="00AE252B"/>
  </w:style>
  <w:style w:type="paragraph" w:customStyle="1" w:styleId="D7A76B7EF8AA48E48712A49797004D2F">
    <w:name w:val="D7A76B7EF8AA48E48712A49797004D2F"/>
    <w:rsid w:val="00AE252B"/>
  </w:style>
  <w:style w:type="paragraph" w:customStyle="1" w:styleId="3B531178073041BDBBE985C12FC63595">
    <w:name w:val="3B531178073041BDBBE985C12FC63595"/>
    <w:rsid w:val="00AE252B"/>
  </w:style>
  <w:style w:type="paragraph" w:customStyle="1" w:styleId="9F20DE176D8841F990583F40FBBCDD5C">
    <w:name w:val="9F20DE176D8841F990583F40FBBCDD5C"/>
    <w:rsid w:val="00AE252B"/>
  </w:style>
  <w:style w:type="paragraph" w:customStyle="1" w:styleId="32E9EBDF454C451592B2647291232947">
    <w:name w:val="32E9EBDF454C451592B2647291232947"/>
    <w:rsid w:val="00AE252B"/>
  </w:style>
  <w:style w:type="paragraph" w:customStyle="1" w:styleId="94FB8540BF1E465D98A017CC9F071E61">
    <w:name w:val="94FB8540BF1E465D98A017CC9F071E61"/>
    <w:rsid w:val="00AE252B"/>
  </w:style>
  <w:style w:type="paragraph" w:customStyle="1" w:styleId="766A7C6ADFF040C58C7A5CB8968A47CD">
    <w:name w:val="766A7C6ADFF040C58C7A5CB8968A47CD"/>
    <w:rsid w:val="00AE252B"/>
  </w:style>
  <w:style w:type="paragraph" w:customStyle="1" w:styleId="7DEC224A28F34386A8DA0472D98765DF">
    <w:name w:val="7DEC224A28F34386A8DA0472D98765DF"/>
    <w:rsid w:val="00AE252B"/>
  </w:style>
  <w:style w:type="paragraph" w:customStyle="1" w:styleId="6542B20E592F441CBA0719373FE1C1EE">
    <w:name w:val="6542B20E592F441CBA0719373FE1C1EE"/>
    <w:rsid w:val="00AE252B"/>
  </w:style>
  <w:style w:type="paragraph" w:customStyle="1" w:styleId="9481096CD03644ABAB1AA5A2F8B45CB1">
    <w:name w:val="9481096CD03644ABAB1AA5A2F8B45CB1"/>
    <w:rsid w:val="00AE252B"/>
  </w:style>
  <w:style w:type="paragraph" w:customStyle="1" w:styleId="2FC98040D5CE415AA88E9811CC2B1105">
    <w:name w:val="2FC98040D5CE415AA88E9811CC2B1105"/>
    <w:rsid w:val="00AE252B"/>
  </w:style>
  <w:style w:type="paragraph" w:customStyle="1" w:styleId="847F7D8EB11F4D92A1E28E10EA373543">
    <w:name w:val="847F7D8EB11F4D92A1E28E10EA373543"/>
    <w:rsid w:val="00AE252B"/>
  </w:style>
  <w:style w:type="paragraph" w:customStyle="1" w:styleId="1360BEA5B6384EE79678E0A04A3A1FC9">
    <w:name w:val="1360BEA5B6384EE79678E0A04A3A1FC9"/>
    <w:rsid w:val="00AE2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BA75-2966-496C-AF11-6AEDD36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 Behavioral Healthcare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P</dc:creator>
  <cp:keywords/>
  <dc:description/>
  <cp:lastModifiedBy>Ken Pecoraro</cp:lastModifiedBy>
  <cp:revision>2</cp:revision>
  <dcterms:created xsi:type="dcterms:W3CDTF">2023-08-25T05:59:00Z</dcterms:created>
  <dcterms:modified xsi:type="dcterms:W3CDTF">2023-08-25T05:59:00Z</dcterms:modified>
</cp:coreProperties>
</file>